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Pr="00C24334">
        <w:rPr>
          <w:sz w:val="28"/>
          <w:szCs w:val="28"/>
        </w:rPr>
        <w:t>образования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Императора Александра </w:t>
      </w:r>
      <w:r w:rsidRPr="00C24334">
        <w:rPr>
          <w:sz w:val="28"/>
          <w:szCs w:val="28"/>
          <w:lang w:val="en-US"/>
        </w:rPr>
        <w:t>I</w:t>
      </w:r>
      <w:r w:rsidRPr="00C24334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30354D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30354D">
        <w:rPr>
          <w:sz w:val="28"/>
          <w:szCs w:val="28"/>
        </w:rPr>
        <w:t>Менеджмент и маркетинг</w:t>
      </w:r>
      <w:r w:rsidRPr="0030354D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B4D8A">
        <w:rPr>
          <w:sz w:val="28"/>
          <w:szCs w:val="28"/>
        </w:rPr>
        <w:t>ОСНОВЫ МЕНЕДЖМЕН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0375F">
        <w:rPr>
          <w:sz w:val="28"/>
          <w:szCs w:val="28"/>
        </w:rPr>
        <w:t>Б1.Б.44</w:t>
      </w:r>
      <w:r w:rsidR="00152395" w:rsidRPr="00F11431">
        <w:rPr>
          <w:sz w:val="28"/>
          <w:szCs w:val="28"/>
        </w:rPr>
        <w:t>)</w:t>
      </w:r>
    </w:p>
    <w:p w:rsidR="003F3809" w:rsidRPr="00F11431" w:rsidRDefault="004C138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66B2" w:rsidRPr="00F11431" w:rsidRDefault="005B4D8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 «Эксплуатация железных дорог»</w:t>
      </w:r>
      <w:r w:rsidR="00142AEF" w:rsidRPr="00F11431">
        <w:rPr>
          <w:sz w:val="28"/>
          <w:szCs w:val="28"/>
        </w:rPr>
        <w:t xml:space="preserve"> </w:t>
      </w:r>
    </w:p>
    <w:p w:rsidR="000035A7" w:rsidRDefault="000035A7" w:rsidP="00BD3D6E">
      <w:pPr>
        <w:jc w:val="center"/>
        <w:rPr>
          <w:sz w:val="28"/>
          <w:szCs w:val="28"/>
        </w:rPr>
      </w:pPr>
    </w:p>
    <w:p w:rsidR="005B4D8A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4D8A">
        <w:rPr>
          <w:sz w:val="28"/>
          <w:szCs w:val="28"/>
        </w:rPr>
        <w:t>специал</w:t>
      </w:r>
      <w:r w:rsidR="004730A8">
        <w:rPr>
          <w:sz w:val="28"/>
          <w:szCs w:val="28"/>
        </w:rPr>
        <w:t>изациям</w:t>
      </w:r>
    </w:p>
    <w:p w:rsidR="005B4D8A" w:rsidRDefault="00697354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D8A">
        <w:rPr>
          <w:sz w:val="28"/>
          <w:szCs w:val="28"/>
        </w:rPr>
        <w:t>«Грузовая и коммерческая рабо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67512C" w:rsidRDefault="0067512C" w:rsidP="005B4D8A">
      <w:pPr>
        <w:jc w:val="center"/>
        <w:rPr>
          <w:sz w:val="28"/>
          <w:szCs w:val="28"/>
        </w:rPr>
      </w:pPr>
    </w:p>
    <w:p w:rsidR="0067512C" w:rsidRPr="00F11431" w:rsidRDefault="0067512C" w:rsidP="005B4D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67512C" w:rsidRDefault="0067512C" w:rsidP="006751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гистральный транспорт»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 xml:space="preserve">, </w:t>
      </w:r>
      <w:r w:rsidR="0030354D">
        <w:rPr>
          <w:sz w:val="28"/>
          <w:szCs w:val="28"/>
        </w:rPr>
        <w:t xml:space="preserve">очно-за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4C0D01" w:rsidRDefault="004C0D0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201A61">
        <w:rPr>
          <w:sz w:val="28"/>
          <w:szCs w:val="28"/>
        </w:rPr>
        <w:t>8</w:t>
      </w:r>
    </w:p>
    <w:p w:rsidR="00697354" w:rsidRDefault="00697354" w:rsidP="00302D96">
      <w:pPr>
        <w:jc w:val="center"/>
        <w:rPr>
          <w:sz w:val="28"/>
          <w:szCs w:val="28"/>
        </w:rPr>
      </w:pPr>
    </w:p>
    <w:p w:rsidR="00B144F7" w:rsidRDefault="00B144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E1E0F" w:rsidRPr="00186C37" w:rsidRDefault="00C60C45" w:rsidP="00A021E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579502</wp:posOffset>
            </wp:positionV>
            <wp:extent cx="6896100" cy="9592058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42" cy="960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61">
        <w:rPr>
          <w:noProof/>
          <w:sz w:val="28"/>
          <w:szCs w:val="28"/>
        </w:rPr>
        <w:t>Л</w:t>
      </w:r>
      <w:r w:rsidR="00ED3C95" w:rsidRPr="00186C37">
        <w:rPr>
          <w:sz w:val="28"/>
          <w:szCs w:val="28"/>
        </w:rPr>
        <w:t>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B144F7" w:rsidRDefault="00B144F7" w:rsidP="002B76A7">
      <w:pPr>
        <w:tabs>
          <w:tab w:val="left" w:pos="851"/>
        </w:tabs>
        <w:jc w:val="both"/>
        <w:rPr>
          <w:sz w:val="28"/>
          <w:szCs w:val="28"/>
        </w:rPr>
      </w:pPr>
    </w:p>
    <w:p w:rsidR="000035A7" w:rsidRDefault="00ED3C95" w:rsidP="002B76A7">
      <w:pPr>
        <w:tabs>
          <w:tab w:val="left" w:pos="851"/>
        </w:tabs>
        <w:jc w:val="both"/>
        <w:rPr>
          <w:bCs/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  <w:r w:rsidR="00927D95">
        <w:rPr>
          <w:bCs/>
          <w:sz w:val="28"/>
          <w:szCs w:val="28"/>
        </w:rPr>
        <w:t xml:space="preserve"> 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>Протокол №</w:t>
      </w:r>
      <w:r w:rsidR="00033D50">
        <w:rPr>
          <w:sz w:val="28"/>
          <w:szCs w:val="28"/>
        </w:rPr>
        <w:t xml:space="preserve"> </w:t>
      </w:r>
      <w:r w:rsidR="00201A61">
        <w:rPr>
          <w:sz w:val="28"/>
          <w:szCs w:val="28"/>
        </w:rPr>
        <w:t>12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70375F">
        <w:rPr>
          <w:sz w:val="28"/>
          <w:szCs w:val="28"/>
        </w:rPr>
        <w:t>2</w:t>
      </w:r>
      <w:r w:rsidR="00201A61">
        <w:rPr>
          <w:sz w:val="28"/>
          <w:szCs w:val="28"/>
        </w:rPr>
        <w:t>7</w:t>
      </w:r>
      <w:r w:rsidR="00EB7C6D" w:rsidRPr="000F3B50">
        <w:rPr>
          <w:sz w:val="28"/>
          <w:szCs w:val="28"/>
        </w:rPr>
        <w:t xml:space="preserve">» </w:t>
      </w:r>
      <w:r w:rsidR="00201A61">
        <w:rPr>
          <w:sz w:val="28"/>
          <w:szCs w:val="28"/>
        </w:rPr>
        <w:t>апреля</w:t>
      </w:r>
      <w:r w:rsidR="00CA68B7">
        <w:rPr>
          <w:sz w:val="28"/>
          <w:szCs w:val="28"/>
        </w:rPr>
        <w:t xml:space="preserve"> </w:t>
      </w:r>
      <w:r w:rsidR="00EB7C6D" w:rsidRPr="000F3B50">
        <w:rPr>
          <w:sz w:val="28"/>
          <w:szCs w:val="28"/>
        </w:rPr>
        <w:t>20</w:t>
      </w:r>
      <w:r w:rsidR="00BE7ECA" w:rsidRPr="000F3B50">
        <w:rPr>
          <w:sz w:val="28"/>
          <w:szCs w:val="28"/>
        </w:rPr>
        <w:t>1</w:t>
      </w:r>
      <w:r w:rsidR="00201A61">
        <w:rPr>
          <w:sz w:val="28"/>
          <w:szCs w:val="28"/>
        </w:rPr>
        <w:t>8</w:t>
      </w:r>
      <w:r w:rsidR="00ED3C95" w:rsidRPr="000F3B50">
        <w:rPr>
          <w:sz w:val="28"/>
          <w:szCs w:val="28"/>
        </w:rPr>
        <w:t xml:space="preserve">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1695"/>
        <w:gridCol w:w="2751"/>
      </w:tblGrid>
      <w:tr w:rsidR="00081C72" w:rsidRPr="00186C37" w:rsidTr="009240B7">
        <w:tc>
          <w:tcPr>
            <w:tcW w:w="4909" w:type="dxa"/>
            <w:shd w:val="clear" w:color="auto" w:fill="auto"/>
          </w:tcPr>
          <w:p w:rsidR="000035A7" w:rsidRDefault="000035A7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AD10A9" w:rsidRPr="00186C37" w:rsidRDefault="00201A61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</w:t>
            </w:r>
            <w:r w:rsidR="00AD10A9" w:rsidRPr="00186C37">
              <w:rPr>
                <w:sz w:val="28"/>
                <w:szCs w:val="28"/>
              </w:rPr>
              <w:t>ведующ</w:t>
            </w:r>
            <w:r>
              <w:rPr>
                <w:sz w:val="28"/>
                <w:szCs w:val="28"/>
              </w:rPr>
              <w:t>его</w:t>
            </w:r>
            <w:r w:rsidR="00AD10A9" w:rsidRPr="00186C37">
              <w:rPr>
                <w:sz w:val="28"/>
                <w:szCs w:val="28"/>
              </w:rPr>
              <w:t xml:space="preserve">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AD10A9" w:rsidRPr="00186C37" w:rsidRDefault="00201A61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AD10A9" w:rsidRPr="008A2278" w:rsidRDefault="00CA68B7" w:rsidP="00201A61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70375F">
              <w:rPr>
                <w:sz w:val="28"/>
                <w:szCs w:val="28"/>
              </w:rPr>
              <w:t>2</w:t>
            </w:r>
            <w:r w:rsidR="00201A61">
              <w:rPr>
                <w:sz w:val="28"/>
                <w:szCs w:val="28"/>
              </w:rPr>
              <w:t>7</w:t>
            </w:r>
            <w:r w:rsidRPr="000F3B50">
              <w:rPr>
                <w:sz w:val="28"/>
                <w:szCs w:val="28"/>
              </w:rPr>
              <w:t xml:space="preserve">» </w:t>
            </w:r>
            <w:r w:rsidR="00201A6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 </w:t>
            </w:r>
            <w:r w:rsidRPr="000F3B50">
              <w:rPr>
                <w:sz w:val="28"/>
                <w:szCs w:val="28"/>
              </w:rPr>
              <w:t>201</w:t>
            </w:r>
            <w:r w:rsidR="00201A61">
              <w:rPr>
                <w:sz w:val="28"/>
                <w:szCs w:val="28"/>
              </w:rPr>
              <w:t>8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8E5CB1" w:rsidRPr="00186C37" w:rsidRDefault="008E5CB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ям «Магистральный транспорт», «Пассажирский комплекс железнодорожного транспорта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186C37" w:rsidRDefault="00E4527C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081C72">
              <w:rPr>
                <w:sz w:val="28"/>
                <w:szCs w:val="28"/>
              </w:rPr>
              <w:t>Г. Котенко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D04EC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4EC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D04ECF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 201</w:t>
            </w:r>
            <w:r w:rsidR="00201A61">
              <w:rPr>
                <w:sz w:val="28"/>
                <w:szCs w:val="28"/>
              </w:rPr>
              <w:t>8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8A3C00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B144F7">
        <w:trPr>
          <w:trHeight w:val="1285"/>
        </w:trPr>
        <w:tc>
          <w:tcPr>
            <w:tcW w:w="4909" w:type="dxa"/>
            <w:shd w:val="clear" w:color="auto" w:fill="auto"/>
          </w:tcPr>
          <w:p w:rsidR="00B144F7" w:rsidRPr="00186C3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ранспортный бизнес и логистика»</w:t>
            </w:r>
          </w:p>
        </w:tc>
        <w:tc>
          <w:tcPr>
            <w:tcW w:w="1695" w:type="dxa"/>
            <w:shd w:val="clear" w:color="auto" w:fill="auto"/>
          </w:tcPr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Pr="00186C3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Pr="00186C3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B144F7" w:rsidRPr="00186C37" w:rsidTr="00B144F7">
        <w:trPr>
          <w:trHeight w:val="449"/>
        </w:trPr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0654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065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Грузовая и коммерческая работа»</w:t>
            </w:r>
          </w:p>
        </w:tc>
        <w:tc>
          <w:tcPr>
            <w:tcW w:w="1695" w:type="dxa"/>
            <w:shd w:val="clear" w:color="auto" w:fill="auto"/>
          </w:tcPr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0654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E4527C">
        <w:trPr>
          <w:trHeight w:val="533"/>
        </w:trPr>
        <w:tc>
          <w:tcPr>
            <w:tcW w:w="4909" w:type="dxa"/>
            <w:shd w:val="clear" w:color="auto" w:fill="auto"/>
          </w:tcPr>
          <w:p w:rsidR="00B144F7" w:rsidRPr="003F73AF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B144F7" w:rsidRPr="003F73AF" w:rsidRDefault="00B144F7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B144F7" w:rsidRPr="003F73AF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B144F7" w:rsidRPr="00186C37" w:rsidTr="00802523">
        <w:tc>
          <w:tcPr>
            <w:tcW w:w="4909" w:type="dxa"/>
            <w:shd w:val="clear" w:color="auto" w:fill="auto"/>
          </w:tcPr>
          <w:p w:rsidR="00B144F7" w:rsidRPr="003F73AF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3F73AF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3F73AF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186C37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927D95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144F7" w:rsidRPr="0006542A" w:rsidTr="009240B7">
        <w:tc>
          <w:tcPr>
            <w:tcW w:w="4909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B144F7" w:rsidRPr="0006542A" w:rsidRDefault="00B144F7" w:rsidP="00B144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4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27D95" w:rsidRPr="00D24A7C" w:rsidRDefault="00927D95" w:rsidP="00927D9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7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№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289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23.05.04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 «Эксплуа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 xml:space="preserve">тация железных дорог», </w:t>
      </w:r>
      <w:r w:rsidR="004F2402" w:rsidRPr="00D97F4C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Основы м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енеджмент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E0F" w:rsidRPr="005A519B" w:rsidRDefault="00201E5C" w:rsidP="000E1E0F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5A519B">
        <w:rPr>
          <w:rFonts w:cs="Times New Roman"/>
          <w:szCs w:val="28"/>
        </w:rPr>
        <w:t xml:space="preserve"> является </w:t>
      </w:r>
      <w:r w:rsidR="00F43294">
        <w:rPr>
          <w:bCs/>
          <w:szCs w:val="28"/>
        </w:rPr>
        <w:t>формирование компетенций, указанных в разделе 2 рабочей программы</w:t>
      </w:r>
      <w:r w:rsidR="001B7A4D" w:rsidRPr="005A519B">
        <w:t>.</w:t>
      </w:r>
    </w:p>
    <w:p w:rsidR="00F43294" w:rsidRPr="00F43294" w:rsidRDefault="00F43294" w:rsidP="00F43294">
      <w:pPr>
        <w:pStyle w:val="14"/>
        <w:rPr>
          <w:szCs w:val="28"/>
        </w:rPr>
      </w:pPr>
      <w:r w:rsidRPr="00F43294">
        <w:rPr>
          <w:szCs w:val="28"/>
        </w:rPr>
        <w:t>Для достижения поставленной цели решаются следующие задачи:</w:t>
      </w:r>
    </w:p>
    <w:p w:rsidR="00F43294" w:rsidRPr="00F43294" w:rsidRDefault="00F43294" w:rsidP="00F43294">
      <w:pPr>
        <w:pStyle w:val="14"/>
        <w:rPr>
          <w:szCs w:val="28"/>
        </w:rPr>
      </w:pPr>
      <w:r w:rsidRPr="00F43294">
        <w:rPr>
          <w:szCs w:val="28"/>
        </w:rPr>
        <w:t xml:space="preserve">- приобретение знаний, указанных в разделе 2 рабочей программы; </w:t>
      </w:r>
    </w:p>
    <w:p w:rsidR="00F43294" w:rsidRPr="00F43294" w:rsidRDefault="00F43294" w:rsidP="00F43294">
      <w:pPr>
        <w:pStyle w:val="14"/>
        <w:rPr>
          <w:szCs w:val="28"/>
        </w:rPr>
      </w:pPr>
      <w:r w:rsidRPr="00F43294">
        <w:rPr>
          <w:szCs w:val="28"/>
        </w:rPr>
        <w:t>- приобретение умений, указанных в разделе 2 рабочей программы;</w:t>
      </w:r>
    </w:p>
    <w:p w:rsidR="00F43294" w:rsidRPr="00F43294" w:rsidRDefault="00F43294" w:rsidP="00F43294">
      <w:pPr>
        <w:pStyle w:val="14"/>
        <w:rPr>
          <w:szCs w:val="28"/>
        </w:rPr>
      </w:pPr>
      <w:r w:rsidRPr="00F43294">
        <w:rPr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251C34" w:rsidRPr="00B37A87">
        <w:rPr>
          <w:b/>
          <w:bCs/>
          <w:sz w:val="28"/>
          <w:szCs w:val="28"/>
        </w:rPr>
        <w:t xml:space="preserve">профессиональной </w:t>
      </w:r>
      <w:r w:rsidR="00632601" w:rsidRPr="00B37A87">
        <w:rPr>
          <w:b/>
          <w:bCs/>
          <w:sz w:val="28"/>
          <w:szCs w:val="28"/>
        </w:rPr>
        <w:t>образовательной</w:t>
      </w:r>
      <w:r w:rsidR="00632601" w:rsidRPr="00632601">
        <w:rPr>
          <w:b/>
          <w:bCs/>
          <w:sz w:val="28"/>
          <w:szCs w:val="28"/>
        </w:rPr>
        <w:t xml:space="preserve"> программы</w:t>
      </w:r>
    </w:p>
    <w:p w:rsidR="00201A61" w:rsidRPr="00CA2765" w:rsidRDefault="00201A6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B144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201A61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.</w:t>
      </w:r>
    </w:p>
    <w:p w:rsidR="00E54C36" w:rsidRPr="00CA2765" w:rsidRDefault="00E54C36" w:rsidP="00B144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B144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01A61" w:rsidRDefault="00F14EC6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01A61">
        <w:rPr>
          <w:color w:val="auto"/>
          <w:sz w:val="28"/>
          <w:szCs w:val="28"/>
        </w:rPr>
        <w:t>основные к</w:t>
      </w:r>
      <w:r w:rsidR="00201A61">
        <w:rPr>
          <w:color w:val="auto"/>
          <w:sz w:val="28"/>
          <w:szCs w:val="28"/>
        </w:rPr>
        <w:t>атегории и понятия менеджмента</w:t>
      </w:r>
      <w:r w:rsidR="004D539B">
        <w:rPr>
          <w:color w:val="auto"/>
          <w:sz w:val="28"/>
          <w:szCs w:val="28"/>
        </w:rPr>
        <w:t>, систем управления предприятиями</w:t>
      </w:r>
      <w:r w:rsidR="00201A61">
        <w:rPr>
          <w:color w:val="auto"/>
          <w:sz w:val="28"/>
          <w:szCs w:val="28"/>
        </w:rPr>
        <w:t>;</w:t>
      </w:r>
    </w:p>
    <w:p w:rsidR="00503A39" w:rsidRPr="00201A61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01A61"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201A61">
        <w:rPr>
          <w:color w:val="auto"/>
          <w:sz w:val="28"/>
          <w:szCs w:val="28"/>
        </w:rPr>
        <w:t>;</w:t>
      </w:r>
    </w:p>
    <w:p w:rsidR="00503A39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</w:t>
      </w:r>
      <w:r w:rsidR="00201A61">
        <w:rPr>
          <w:color w:val="auto"/>
          <w:sz w:val="28"/>
          <w:szCs w:val="28"/>
        </w:rPr>
        <w:t>, методы оценки ресурсов, показателей производства и менеджмента качества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201A61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</w:t>
      </w:r>
      <w:r w:rsidR="00496A03">
        <w:rPr>
          <w:color w:val="auto"/>
          <w:sz w:val="28"/>
          <w:szCs w:val="28"/>
        </w:rPr>
        <w:t>принятия и реализации управленческих решений;</w:t>
      </w:r>
    </w:p>
    <w:p w:rsidR="00E54C36" w:rsidRPr="00201A61" w:rsidRDefault="00201A61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управления малыми группами, динамику развития и групповые эффекты.</w:t>
      </w:r>
    </w:p>
    <w:p w:rsidR="00E54C36" w:rsidRPr="00CA2765" w:rsidRDefault="00E54C36" w:rsidP="00B144F7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</w:t>
      </w:r>
      <w:r w:rsidR="00201A61">
        <w:rPr>
          <w:color w:val="auto"/>
          <w:sz w:val="28"/>
          <w:szCs w:val="28"/>
        </w:rPr>
        <w:t>, оценки ресурсов, показателей производства и менеджмента качества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201A61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ывать работу малых коллективов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201A61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ировать внешнюю и внутреннюю среду организации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F14EC6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B144F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планирования</w:t>
      </w:r>
      <w:r w:rsidR="00201A61">
        <w:rPr>
          <w:color w:val="auto"/>
          <w:sz w:val="28"/>
          <w:szCs w:val="28"/>
        </w:rPr>
        <w:t>, оценки ресурсов, показателей производства и менеджмента качеств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503A39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B144F7">
      <w:pPr>
        <w:pStyle w:val="Default"/>
        <w:numPr>
          <w:ilvl w:val="0"/>
          <w:numId w:val="12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ами </w:t>
      </w:r>
      <w:r w:rsidR="00CF7439">
        <w:rPr>
          <w:color w:val="auto"/>
          <w:sz w:val="28"/>
          <w:szCs w:val="28"/>
        </w:rPr>
        <w:t>организации работы малых коллективов</w:t>
      </w:r>
      <w:r>
        <w:rPr>
          <w:color w:val="auto"/>
          <w:sz w:val="28"/>
          <w:szCs w:val="28"/>
        </w:rPr>
        <w:t>;</w:t>
      </w:r>
    </w:p>
    <w:p w:rsidR="00CF7439" w:rsidRPr="00CF7439" w:rsidRDefault="00E604BA" w:rsidP="00B144F7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CF7439">
        <w:rPr>
          <w:sz w:val="28"/>
          <w:szCs w:val="28"/>
        </w:rPr>
        <w:t>;</w:t>
      </w:r>
    </w:p>
    <w:p w:rsidR="00E54C36" w:rsidRDefault="00CF7439" w:rsidP="00B144F7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ами анализа внешней и внутренней среды</w:t>
      </w:r>
      <w:r w:rsidR="00E54C36" w:rsidRPr="00CA2765">
        <w:rPr>
          <w:bCs/>
          <w:sz w:val="28"/>
          <w:szCs w:val="28"/>
        </w:rPr>
        <w:t>.</w:t>
      </w:r>
    </w:p>
    <w:p w:rsidR="00CF7439" w:rsidRDefault="00CF7439" w:rsidP="00B144F7">
      <w:pPr>
        <w:tabs>
          <w:tab w:val="left" w:pos="1080"/>
        </w:tabs>
        <w:ind w:left="720"/>
        <w:jc w:val="both"/>
        <w:rPr>
          <w:bCs/>
          <w:sz w:val="28"/>
          <w:szCs w:val="28"/>
        </w:rPr>
      </w:pPr>
    </w:p>
    <w:p w:rsidR="00356589" w:rsidRDefault="0070375F" w:rsidP="00B144F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375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0375F" w:rsidRDefault="0070375F" w:rsidP="00B144F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375F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>Изучение дисциплины направлено на формирование следующ</w:t>
      </w:r>
      <w:r w:rsidR="00CF7439">
        <w:rPr>
          <w:rFonts w:eastAsia="Times New Roman"/>
          <w:sz w:val="28"/>
          <w:szCs w:val="28"/>
        </w:rPr>
        <w:t>ей</w:t>
      </w:r>
      <w:r w:rsidRPr="00E7589C">
        <w:rPr>
          <w:rFonts w:eastAsia="Times New Roman"/>
          <w:sz w:val="28"/>
          <w:szCs w:val="28"/>
        </w:rPr>
        <w:t xml:space="preserve"> </w:t>
      </w:r>
      <w:r w:rsidRPr="00F6143A">
        <w:rPr>
          <w:rFonts w:eastAsia="Times New Roman"/>
          <w:b/>
          <w:sz w:val="28"/>
          <w:szCs w:val="28"/>
        </w:rPr>
        <w:t>обще</w:t>
      </w:r>
      <w:r>
        <w:rPr>
          <w:rFonts w:eastAsia="Times New Roman"/>
          <w:b/>
          <w:sz w:val="28"/>
          <w:szCs w:val="28"/>
        </w:rPr>
        <w:t>профессиональн</w:t>
      </w:r>
      <w:r w:rsidR="00CF7439">
        <w:rPr>
          <w:rFonts w:eastAsia="Times New Roman"/>
          <w:b/>
          <w:sz w:val="28"/>
          <w:szCs w:val="28"/>
        </w:rPr>
        <w:t>ой</w:t>
      </w:r>
      <w:r w:rsidRPr="00E7589C">
        <w:rPr>
          <w:rFonts w:eastAsia="Times New Roman"/>
          <w:b/>
          <w:sz w:val="28"/>
          <w:szCs w:val="28"/>
        </w:rPr>
        <w:t xml:space="preserve"> компетенци</w:t>
      </w:r>
      <w:r w:rsidR="00CF7439">
        <w:rPr>
          <w:rFonts w:eastAsia="Times New Roman"/>
          <w:b/>
          <w:sz w:val="28"/>
          <w:szCs w:val="28"/>
        </w:rPr>
        <w:t>и</w:t>
      </w:r>
      <w:r w:rsidRPr="00E7589C">
        <w:rPr>
          <w:rFonts w:eastAsia="Times New Roman"/>
          <w:b/>
          <w:sz w:val="28"/>
          <w:szCs w:val="28"/>
        </w:rPr>
        <w:t xml:space="preserve">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</w:t>
      </w:r>
      <w:r w:rsidR="00CF7439">
        <w:rPr>
          <w:rFonts w:eastAsia="Times New Roman"/>
          <w:b/>
          <w:sz w:val="28"/>
          <w:szCs w:val="28"/>
        </w:rPr>
        <w:t>-</w:t>
      </w:r>
      <w:r w:rsidR="004D539B">
        <w:rPr>
          <w:rFonts w:eastAsia="Times New Roman"/>
          <w:b/>
          <w:sz w:val="28"/>
          <w:szCs w:val="28"/>
        </w:rPr>
        <w:t>10</w:t>
      </w:r>
      <w:r w:rsidRPr="00E7589C">
        <w:rPr>
          <w:rFonts w:eastAsia="Times New Roman"/>
          <w:b/>
          <w:sz w:val="28"/>
          <w:szCs w:val="28"/>
        </w:rPr>
        <w:t>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 готовност</w:t>
      </w:r>
      <w:r w:rsidR="00CF7439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 использованию методов статистического анализа и современных информационных технологий для эффективного использования техники в транспортно - технологических системах.</w:t>
      </w:r>
    </w:p>
    <w:p w:rsidR="0070375F" w:rsidRPr="00F6143A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0375F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</w:t>
      </w:r>
      <w:r>
        <w:rPr>
          <w:rFonts w:eastAsia="Times New Roman"/>
          <w:bCs/>
          <w:sz w:val="28"/>
          <w:szCs w:val="28"/>
        </w:rPr>
        <w:t>ам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>профессиональной деятельности, на которы</w:t>
      </w:r>
      <w:r>
        <w:rPr>
          <w:rFonts w:eastAsia="Times New Roman"/>
          <w:bCs/>
          <w:sz w:val="28"/>
          <w:szCs w:val="28"/>
        </w:rPr>
        <w:t>е</w:t>
      </w:r>
      <w:r w:rsidRPr="00E7589C">
        <w:rPr>
          <w:rFonts w:eastAsia="Times New Roman"/>
          <w:bCs/>
          <w:sz w:val="28"/>
          <w:szCs w:val="28"/>
        </w:rPr>
        <w:t xml:space="preserve"> ориентирована программа специалитета:</w:t>
      </w:r>
    </w:p>
    <w:p w:rsidR="0070375F" w:rsidRPr="00CF7439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CF7439">
        <w:rPr>
          <w:rFonts w:eastAsia="Times New Roman"/>
          <w:i/>
          <w:sz w:val="28"/>
          <w:szCs w:val="28"/>
        </w:rPr>
        <w:t>организационно-управленческая деятельность:</w:t>
      </w:r>
      <w:r w:rsidRPr="00CF7439">
        <w:rPr>
          <w:rFonts w:eastAsia="Times New Roman"/>
          <w:i/>
          <w:sz w:val="28"/>
          <w:szCs w:val="28"/>
        </w:rPr>
        <w:tab/>
      </w:r>
    </w:p>
    <w:p w:rsidR="0070375F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</w:t>
      </w:r>
      <w:r w:rsidR="00CF7439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14);</w:t>
      </w:r>
      <w:r w:rsidRPr="00AD4891">
        <w:rPr>
          <w:rFonts w:eastAsia="Times New Roman"/>
          <w:sz w:val="28"/>
          <w:szCs w:val="28"/>
        </w:rPr>
        <w:tab/>
      </w:r>
    </w:p>
    <w:p w:rsidR="0070375F" w:rsidRDefault="0070375F" w:rsidP="00B144F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</w:t>
      </w:r>
      <w:r w:rsidR="00CF7439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использовать методы оценки основных производственных ресурсов и технико-экономических показателей производства, менеджмента качества (ПК-15).</w:t>
      </w:r>
    </w:p>
    <w:p w:rsidR="00C83423" w:rsidRPr="00B37A87" w:rsidRDefault="00626990" w:rsidP="00B144F7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7A87"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626990" w:rsidRDefault="00626990" w:rsidP="00B144F7">
      <w:pPr>
        <w:tabs>
          <w:tab w:val="left" w:pos="851"/>
        </w:tabs>
        <w:jc w:val="both"/>
        <w:rPr>
          <w:bCs/>
          <w:sz w:val="28"/>
          <w:szCs w:val="28"/>
        </w:rPr>
      </w:pPr>
      <w:r w:rsidRPr="00B37A87">
        <w:rPr>
          <w:bCs/>
          <w:sz w:val="28"/>
          <w:szCs w:val="28"/>
        </w:rPr>
        <w:tab/>
        <w:t>Объекты профессиональной деятельности обучающихся, освоивших данную дисциплину, приведены в п. 2.2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E54C36" w:rsidRPr="00B37A87" w:rsidRDefault="00E54C36" w:rsidP="00B144F7">
      <w:pPr>
        <w:pStyle w:val="14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B144F7">
      <w:pPr>
        <w:ind w:firstLine="851"/>
        <w:jc w:val="center"/>
        <w:rPr>
          <w:b/>
          <w:bCs/>
          <w:sz w:val="28"/>
          <w:szCs w:val="28"/>
        </w:rPr>
      </w:pPr>
      <w:r w:rsidRPr="00B37A87">
        <w:rPr>
          <w:b/>
          <w:bCs/>
          <w:sz w:val="28"/>
          <w:szCs w:val="28"/>
        </w:rPr>
        <w:t>3</w:t>
      </w:r>
      <w:r w:rsidR="002E47ED" w:rsidRPr="00B37A87">
        <w:rPr>
          <w:b/>
          <w:bCs/>
          <w:sz w:val="28"/>
          <w:szCs w:val="28"/>
        </w:rPr>
        <w:t>.</w:t>
      </w:r>
      <w:r w:rsidR="004E4012" w:rsidRPr="00B37A87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B37A87">
        <w:rPr>
          <w:b/>
          <w:bCs/>
          <w:sz w:val="28"/>
          <w:szCs w:val="28"/>
        </w:rPr>
        <w:t xml:space="preserve">основной </w:t>
      </w:r>
      <w:r w:rsidR="00626990" w:rsidRPr="00B37A87">
        <w:rPr>
          <w:b/>
          <w:bCs/>
          <w:sz w:val="28"/>
          <w:szCs w:val="28"/>
        </w:rPr>
        <w:t xml:space="preserve">профессиональной </w:t>
      </w:r>
      <w:r w:rsidR="00C223AB" w:rsidRPr="00B37A87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B144F7">
      <w:pPr>
        <w:ind w:firstLine="851"/>
        <w:jc w:val="center"/>
        <w:rPr>
          <w:b/>
          <w:bCs/>
          <w:sz w:val="28"/>
          <w:szCs w:val="28"/>
        </w:rPr>
      </w:pPr>
    </w:p>
    <w:p w:rsidR="00CF7439" w:rsidRDefault="00A7628E" w:rsidP="00B144F7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C83423">
        <w:rPr>
          <w:sz w:val="28"/>
          <w:szCs w:val="28"/>
        </w:rPr>
        <w:t>Основы м</w:t>
      </w:r>
      <w:r w:rsidR="005A519B">
        <w:rPr>
          <w:sz w:val="28"/>
          <w:szCs w:val="28"/>
        </w:rPr>
        <w:t>енеджмент</w:t>
      </w:r>
      <w:r w:rsidR="00C83423">
        <w:rPr>
          <w:sz w:val="28"/>
          <w:szCs w:val="28"/>
        </w:rPr>
        <w:t>а</w:t>
      </w:r>
      <w:r w:rsidR="007D70C3">
        <w:rPr>
          <w:sz w:val="28"/>
          <w:szCs w:val="28"/>
        </w:rPr>
        <w:t xml:space="preserve">» </w:t>
      </w:r>
      <w:r w:rsidR="007D70C3" w:rsidRPr="00966109">
        <w:rPr>
          <w:sz w:val="28"/>
          <w:szCs w:val="28"/>
        </w:rPr>
        <w:t>(</w:t>
      </w:r>
      <w:r w:rsidR="0070375F">
        <w:rPr>
          <w:sz w:val="28"/>
          <w:szCs w:val="28"/>
        </w:rPr>
        <w:t>Б1.Б.44</w:t>
      </w:r>
      <w:r w:rsidR="007D70C3" w:rsidRPr="00966109">
        <w:rPr>
          <w:sz w:val="28"/>
          <w:szCs w:val="28"/>
        </w:rPr>
        <w:t xml:space="preserve">) относится к </w:t>
      </w:r>
      <w:r w:rsidR="007D70C3" w:rsidRPr="00D60313">
        <w:rPr>
          <w:sz w:val="28"/>
          <w:szCs w:val="28"/>
        </w:rPr>
        <w:t>базовой</w:t>
      </w:r>
      <w:r w:rsidR="007D70C3">
        <w:rPr>
          <w:sz w:val="28"/>
          <w:szCs w:val="28"/>
        </w:rPr>
        <w:t xml:space="preserve"> части </w:t>
      </w:r>
      <w:r w:rsidR="007D70C3" w:rsidRPr="00966109">
        <w:rPr>
          <w:sz w:val="28"/>
          <w:szCs w:val="28"/>
        </w:rPr>
        <w:t>и является обязательной.</w:t>
      </w:r>
    </w:p>
    <w:p w:rsidR="00C0245D" w:rsidRDefault="00564235" w:rsidP="00B144F7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C81AD2" w:rsidRDefault="00C81AD2" w:rsidP="00B144F7">
      <w:pPr>
        <w:ind w:firstLine="851"/>
        <w:jc w:val="both"/>
        <w:rPr>
          <w:sz w:val="28"/>
          <w:szCs w:val="28"/>
        </w:rPr>
      </w:pPr>
    </w:p>
    <w:p w:rsidR="00B144F7" w:rsidRDefault="00B14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4E4012" w:rsidP="00B144F7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7D70C3" w:rsidRDefault="007D70C3" w:rsidP="00B144F7">
      <w:pPr>
        <w:ind w:firstLine="851"/>
        <w:jc w:val="both"/>
        <w:rPr>
          <w:sz w:val="28"/>
          <w:szCs w:val="28"/>
        </w:rPr>
      </w:pPr>
    </w:p>
    <w:p w:rsidR="007D70C3" w:rsidRDefault="007D70C3" w:rsidP="00B144F7">
      <w:pPr>
        <w:ind w:firstLine="851"/>
        <w:jc w:val="both"/>
        <w:rPr>
          <w:sz w:val="28"/>
          <w:szCs w:val="28"/>
        </w:rPr>
      </w:pPr>
      <w:r w:rsidRPr="00966109">
        <w:rPr>
          <w:sz w:val="28"/>
          <w:szCs w:val="28"/>
        </w:rPr>
        <w:t>Для очной формы обучения</w:t>
      </w:r>
      <w:r w:rsidR="00F43294">
        <w:rPr>
          <w:sz w:val="28"/>
          <w:szCs w:val="28"/>
        </w:rPr>
        <w:t xml:space="preserve"> (7 семестр)</w:t>
      </w:r>
      <w:r w:rsidRPr="00966109">
        <w:rPr>
          <w:sz w:val="28"/>
          <w:szCs w:val="28"/>
        </w:rPr>
        <w:t xml:space="preserve">: </w:t>
      </w:r>
    </w:p>
    <w:p w:rsidR="00B144F7" w:rsidRDefault="00B144F7" w:rsidP="00B144F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144F7" w:rsidRDefault="00BC4875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B37A87" w:rsidRDefault="00626990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Контактная работа</w:t>
            </w:r>
            <w:r w:rsidR="007D70C3" w:rsidRPr="00B37A87">
              <w:rPr>
                <w:sz w:val="24"/>
                <w:szCs w:val="28"/>
              </w:rPr>
              <w:t xml:space="preserve"> (</w:t>
            </w:r>
            <w:r w:rsidRPr="00B37A87">
              <w:rPr>
                <w:sz w:val="24"/>
                <w:szCs w:val="28"/>
              </w:rPr>
              <w:t>по видам учебных занятий</w:t>
            </w:r>
            <w:r w:rsidR="007D70C3" w:rsidRPr="00B37A87">
              <w:rPr>
                <w:sz w:val="24"/>
                <w:szCs w:val="28"/>
              </w:rPr>
              <w:t xml:space="preserve">) </w:t>
            </w:r>
          </w:p>
          <w:p w:rsidR="007D70C3" w:rsidRPr="00B37A87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В том числе:</w:t>
            </w:r>
          </w:p>
          <w:p w:rsidR="007D70C3" w:rsidRPr="00B37A87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екции (Л)</w:t>
            </w:r>
          </w:p>
          <w:p w:rsidR="007D70C3" w:rsidRPr="00B37A87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практические занятия (ПЗ)</w:t>
            </w:r>
          </w:p>
          <w:p w:rsidR="007D70C3" w:rsidRPr="00F43294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439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F7439">
              <w:rPr>
                <w:sz w:val="24"/>
                <w:szCs w:val="28"/>
              </w:rPr>
              <w:t>2</w:t>
            </w:r>
          </w:p>
          <w:p w:rsidR="007D70C3" w:rsidRPr="00B37A8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Pr="00B37A8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  <w:lang w:val="en-US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Pr="00B37A8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802523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F7439">
              <w:rPr>
                <w:sz w:val="24"/>
                <w:szCs w:val="28"/>
              </w:rPr>
              <w:t>2</w:t>
            </w:r>
          </w:p>
          <w:p w:rsidR="00CF7439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BC4875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16F28" w:rsidRDefault="007D70C3" w:rsidP="00B144F7">
            <w:pPr>
              <w:tabs>
                <w:tab w:val="left" w:pos="851"/>
              </w:tabs>
              <w:rPr>
                <w:sz w:val="24"/>
                <w:szCs w:val="28"/>
                <w:lang w:val="en-US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Общая трудоемкость: час / з.е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967F8" w:rsidRDefault="007967F8" w:rsidP="00B144F7">
      <w:pPr>
        <w:ind w:firstLine="851"/>
        <w:jc w:val="center"/>
        <w:rPr>
          <w:b/>
          <w:bCs/>
          <w:sz w:val="28"/>
          <w:szCs w:val="28"/>
        </w:rPr>
      </w:pPr>
    </w:p>
    <w:p w:rsidR="007D70C3" w:rsidRDefault="007D70C3" w:rsidP="00B144F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очно-заочной формы обучения</w:t>
      </w:r>
      <w:r w:rsidR="00F43294">
        <w:rPr>
          <w:sz w:val="28"/>
          <w:szCs w:val="28"/>
        </w:rPr>
        <w:t xml:space="preserve"> (профиль «Магистральный транспорт») (7 семестр)</w:t>
      </w:r>
    </w:p>
    <w:p w:rsidR="00B144F7" w:rsidRDefault="00B144F7" w:rsidP="00B144F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582D0F" w:rsidTr="00B144F7">
        <w:trPr>
          <w:trHeight w:val="7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BC4875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626990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="007D70C3"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="007D70C3" w:rsidRPr="00966109">
              <w:rPr>
                <w:sz w:val="24"/>
                <w:szCs w:val="28"/>
              </w:rPr>
              <w:t>)</w:t>
            </w:r>
            <w:r w:rsidR="007D70C3">
              <w:rPr>
                <w:sz w:val="24"/>
                <w:szCs w:val="28"/>
              </w:rPr>
              <w:t xml:space="preserve"> </w:t>
            </w:r>
          </w:p>
          <w:p w:rsidR="007D70C3" w:rsidRPr="00966109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В том числе:</w:t>
            </w:r>
          </w:p>
          <w:p w:rsidR="007D70C3" w:rsidRPr="00966109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екции (Л)</w:t>
            </w:r>
          </w:p>
          <w:p w:rsidR="007D70C3" w:rsidRPr="00966109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практические занятия (ПЗ)</w:t>
            </w:r>
          </w:p>
          <w:p w:rsidR="007D70C3" w:rsidRPr="00626990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D04652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Pr="00D04652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D04652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Pr="00D04652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CF7439">
              <w:rPr>
                <w:sz w:val="24"/>
                <w:szCs w:val="28"/>
              </w:rPr>
              <w:t>6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F7439">
              <w:rPr>
                <w:sz w:val="24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80252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F7439">
              <w:rPr>
                <w:sz w:val="24"/>
                <w:szCs w:val="28"/>
              </w:rPr>
              <w:t>1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04784B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 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Общая трудоемкость: час / з.е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E58D2" w:rsidRDefault="007E58D2" w:rsidP="00B144F7">
      <w:pPr>
        <w:tabs>
          <w:tab w:val="left" w:pos="851"/>
        </w:tabs>
        <w:jc w:val="both"/>
        <w:rPr>
          <w:sz w:val="28"/>
          <w:szCs w:val="28"/>
        </w:rPr>
      </w:pPr>
    </w:p>
    <w:p w:rsidR="007D70C3" w:rsidRDefault="007D70C3" w:rsidP="00B144F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заочной формы обучения</w:t>
      </w:r>
      <w:r w:rsidR="00430DEF">
        <w:rPr>
          <w:sz w:val="28"/>
          <w:szCs w:val="28"/>
        </w:rPr>
        <w:t xml:space="preserve"> (5 курс)</w:t>
      </w:r>
      <w:r w:rsidRPr="009121D0">
        <w:rPr>
          <w:sz w:val="28"/>
          <w:szCs w:val="28"/>
        </w:rPr>
        <w:t>:</w:t>
      </w:r>
    </w:p>
    <w:p w:rsidR="00B144F7" w:rsidRPr="003123C4" w:rsidRDefault="00B144F7" w:rsidP="00B144F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2F463B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Курс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BC4875" w:rsidP="00B144F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70C3" w:rsidRPr="002F463B" w:rsidTr="00AB2378">
        <w:trPr>
          <w:trHeight w:val="175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Pr="00966109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</w:p>
          <w:p w:rsidR="007D70C3" w:rsidRPr="009B4F88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В том числе:</w:t>
            </w:r>
          </w:p>
          <w:p w:rsidR="007D70C3" w:rsidRPr="009B4F88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екции (Л)</w:t>
            </w:r>
          </w:p>
          <w:p w:rsidR="007D70C3" w:rsidRPr="009B4F88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практические занятия (ПЗ)</w:t>
            </w:r>
          </w:p>
          <w:p w:rsidR="007D70C3" w:rsidRPr="009B4F88" w:rsidRDefault="007D70C3" w:rsidP="00B144F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абораторные работы (ЛР)</w:t>
            </w:r>
          </w:p>
          <w:p w:rsidR="007D70C3" w:rsidRPr="002F463B" w:rsidRDefault="007D70C3" w:rsidP="00B144F7">
            <w:pPr>
              <w:widowControl w:val="0"/>
              <w:tabs>
                <w:tab w:val="left" w:pos="380"/>
              </w:tabs>
              <w:ind w:left="360"/>
              <w:jc w:val="both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70C3" w:rsidRDefault="00201E5C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7D70C3" w:rsidRPr="00D04652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7D70C3" w:rsidRPr="0022003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F463B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22003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01E5C">
              <w:rPr>
                <w:sz w:val="24"/>
                <w:szCs w:val="28"/>
              </w:rPr>
              <w:t>8</w:t>
            </w:r>
          </w:p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2003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01E5C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20037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20037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220037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60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CA68B7"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CF7439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КЛР, З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B144F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144F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</w:tr>
    </w:tbl>
    <w:p w:rsidR="007967F8" w:rsidRPr="00CF7439" w:rsidRDefault="0067512C" w:rsidP="00B144F7">
      <w:pPr>
        <w:ind w:firstLine="851"/>
        <w:jc w:val="both"/>
        <w:rPr>
          <w:bCs/>
          <w:i/>
          <w:sz w:val="28"/>
          <w:szCs w:val="28"/>
        </w:rPr>
      </w:pPr>
      <w:r w:rsidRPr="00CF7439">
        <w:rPr>
          <w:bCs/>
          <w:i/>
          <w:sz w:val="28"/>
          <w:szCs w:val="28"/>
        </w:rPr>
        <w:t>Примечание:</w:t>
      </w:r>
    </w:p>
    <w:p w:rsidR="00CF7439" w:rsidRPr="00CF7439" w:rsidRDefault="00CF7439" w:rsidP="00B144F7">
      <w:pPr>
        <w:ind w:firstLine="851"/>
        <w:jc w:val="both"/>
        <w:rPr>
          <w:bCs/>
          <w:i/>
          <w:sz w:val="28"/>
          <w:szCs w:val="28"/>
        </w:rPr>
      </w:pPr>
      <w:r w:rsidRPr="00CF7439">
        <w:rPr>
          <w:bCs/>
          <w:i/>
          <w:sz w:val="28"/>
          <w:szCs w:val="28"/>
        </w:rPr>
        <w:lastRenderedPageBreak/>
        <w:t>КЛР – контрольная работа</w:t>
      </w:r>
    </w:p>
    <w:p w:rsidR="0067512C" w:rsidRPr="00CF7439" w:rsidRDefault="0067512C" w:rsidP="00B144F7">
      <w:pPr>
        <w:ind w:firstLine="851"/>
        <w:jc w:val="both"/>
        <w:rPr>
          <w:bCs/>
          <w:i/>
          <w:sz w:val="28"/>
          <w:szCs w:val="28"/>
        </w:rPr>
      </w:pPr>
      <w:r w:rsidRPr="00CF7439">
        <w:rPr>
          <w:bCs/>
          <w:i/>
          <w:sz w:val="28"/>
          <w:szCs w:val="28"/>
        </w:rPr>
        <w:t>З – зачет</w:t>
      </w:r>
    </w:p>
    <w:p w:rsidR="00B144F7" w:rsidRDefault="00B144F7" w:rsidP="00B144F7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144F7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144F7" w:rsidRPr="00994E94" w:rsidRDefault="00B144F7" w:rsidP="00B144F7">
      <w:pPr>
        <w:ind w:firstLine="851"/>
        <w:jc w:val="center"/>
        <w:rPr>
          <w:b/>
          <w:bCs/>
          <w:sz w:val="28"/>
          <w:szCs w:val="28"/>
        </w:rPr>
      </w:pPr>
    </w:p>
    <w:p w:rsidR="00B23798" w:rsidRDefault="00B23798" w:rsidP="00B144F7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144F7" w:rsidRDefault="00B144F7" w:rsidP="00B144F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B23798" w:rsidRPr="009F761D" w:rsidTr="00B144F7">
        <w:trPr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01E5C" w:rsidRDefault="00B23798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01E5C" w:rsidRDefault="00B23798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23798" w:rsidRPr="00201E5C" w:rsidRDefault="00B23798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2379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3 Карьера менеджера. 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B23798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1.5 Методы менеджмента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2379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B23798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430DEF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30DEF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DEF" w:rsidRPr="00430DEF" w:rsidRDefault="00430DEF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5 Интернационализация менеджмент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6 Концепция обучающейся организации П. Сенге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7 Идеи И. Адизес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8 Японская модель менеджмент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9 Американская модель менеджмента.</w:t>
            </w:r>
          </w:p>
          <w:p w:rsidR="00430DEF" w:rsidRPr="00430DEF" w:rsidRDefault="00430DEF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0 Арабская модель менеджмента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3 Внутренняя среда организации.</w:t>
            </w:r>
          </w:p>
          <w:p w:rsidR="00B23798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1 Основы планирования в организации.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2 Методы планирования.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430DEF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4 Бизнес-планирование.</w:t>
            </w:r>
          </w:p>
          <w:p w:rsidR="00B23798" w:rsidRPr="00430DEF" w:rsidRDefault="00430DEF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5 Управление по целям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1 Содержательные теории мотивации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2 Современные системы мотивации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4 Процессуальные теории мотивации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5 Методы определения потребностей.</w:t>
            </w:r>
          </w:p>
          <w:p w:rsidR="00B23798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6 Методы мотивации сотрудников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1 Понятие, виды и процесс контроля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2 Современные методы контроля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30DEF" w:rsidRPr="00430DEF">
              <w:rPr>
                <w:sz w:val="24"/>
                <w:szCs w:val="24"/>
              </w:rPr>
              <w:t>.3 Процесс контроля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4 Бюджетирование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430DEF" w:rsidRPr="00430DEF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6 Всеобщее управление качеством (TQM).</w:t>
            </w:r>
          </w:p>
          <w:p w:rsidR="00B23798" w:rsidRDefault="00D437D3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7 Шесть сигм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021307" w:rsidRDefault="00B2379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101286" w:rsidRPr="00101286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1 Система методов управления.</w:t>
            </w:r>
          </w:p>
          <w:p w:rsidR="00101286" w:rsidRPr="00101286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2 Типология управленческих решений.</w:t>
            </w:r>
          </w:p>
          <w:p w:rsidR="00101286" w:rsidRPr="00101286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3 Методы принятия решений и прогнозирования.</w:t>
            </w:r>
          </w:p>
          <w:p w:rsidR="00101286" w:rsidRPr="00101286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4 Стили принятия решений.</w:t>
            </w:r>
          </w:p>
          <w:p w:rsidR="00B23798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5 Оценка последствий принимаемых управленческих решений.</w:t>
            </w:r>
          </w:p>
          <w:p w:rsidR="00CD1394" w:rsidRPr="00021307" w:rsidRDefault="00CD1394" w:rsidP="00B144F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 М</w:t>
            </w:r>
            <w:r w:rsidRPr="00CD1394">
              <w:rPr>
                <w:sz w:val="24"/>
                <w:szCs w:val="24"/>
              </w:rPr>
              <w:t>етоды оценки ресурсов, показателей прои</w:t>
            </w:r>
            <w:r>
              <w:rPr>
                <w:sz w:val="24"/>
                <w:szCs w:val="24"/>
              </w:rPr>
              <w:t>зводства и менеджмента качества.</w:t>
            </w:r>
          </w:p>
        </w:tc>
      </w:tr>
      <w:tr w:rsidR="00E34221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34221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1 Основные понятия. Классификация групп.</w:t>
            </w:r>
          </w:p>
          <w:p w:rsidR="00E34221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2 Стадии развития групп.</w:t>
            </w:r>
          </w:p>
          <w:p w:rsidR="00E34221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3 Условия, влияющие на эффективность работы групп.</w:t>
            </w:r>
          </w:p>
          <w:p w:rsidR="00E34221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4 Работа в командах. Типология команд.</w:t>
            </w:r>
          </w:p>
          <w:p w:rsidR="00E34221" w:rsidRPr="00101286" w:rsidRDefault="00D437D3" w:rsidP="00B144F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5 Групповые эффекты.</w:t>
            </w:r>
          </w:p>
        </w:tc>
      </w:tr>
    </w:tbl>
    <w:p w:rsidR="00B23798" w:rsidRDefault="00B23798" w:rsidP="00B144F7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B144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B144F7">
      <w:pPr>
        <w:ind w:firstLine="851"/>
        <w:jc w:val="both"/>
        <w:rPr>
          <w:sz w:val="28"/>
          <w:szCs w:val="28"/>
        </w:rPr>
      </w:pPr>
    </w:p>
    <w:p w:rsidR="00747382" w:rsidRDefault="00747382" w:rsidP="00B144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67512C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>:</w:t>
      </w:r>
    </w:p>
    <w:p w:rsidR="00747382" w:rsidRDefault="00747382" w:rsidP="00B144F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B2496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B2496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0B2496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D7D5E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D7D5E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221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34221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626990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626990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13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13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CD1394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01761F" w:rsidRDefault="0001761F" w:rsidP="00B144F7">
      <w:pPr>
        <w:ind w:firstLine="851"/>
        <w:jc w:val="both"/>
        <w:rPr>
          <w:sz w:val="28"/>
          <w:szCs w:val="28"/>
        </w:rPr>
      </w:pPr>
    </w:p>
    <w:p w:rsidR="00B144F7" w:rsidRDefault="00B144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EE1" w:rsidRDefault="00B04EE1" w:rsidP="00B144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  <w:r w:rsidR="0067512C">
        <w:rPr>
          <w:sz w:val="28"/>
          <w:szCs w:val="28"/>
        </w:rPr>
        <w:t xml:space="preserve"> (профиль «Магистральный транспорт» (7 семестр)</w:t>
      </w:r>
      <w:r>
        <w:rPr>
          <w:sz w:val="28"/>
          <w:szCs w:val="28"/>
        </w:rPr>
        <w:t>:</w:t>
      </w:r>
    </w:p>
    <w:p w:rsidR="00B04EE1" w:rsidRDefault="00B04EE1" w:rsidP="00B144F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63"/>
        <w:gridCol w:w="992"/>
        <w:gridCol w:w="850"/>
        <w:gridCol w:w="709"/>
        <w:gridCol w:w="984"/>
      </w:tblGrid>
      <w:tr w:rsidR="000B2496" w:rsidRPr="009F761D" w:rsidTr="00B144F7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2496" w:rsidRPr="00201E5C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496" w:rsidRPr="00997FDA" w:rsidRDefault="00B60E42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2496" w:rsidRPr="00997FDA" w:rsidRDefault="00103A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2496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B2496" w:rsidRPr="00997FDA" w:rsidRDefault="00103A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997FDA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5239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F5239" w:rsidRPr="00021307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221" w:rsidRPr="009F761D" w:rsidTr="00B14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221" w:rsidRDefault="00CD1394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34221" w:rsidRDefault="00E34221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B144F7">
        <w:trPr>
          <w:jc w:val="center"/>
        </w:trPr>
        <w:tc>
          <w:tcPr>
            <w:tcW w:w="5238" w:type="dxa"/>
            <w:gridSpan w:val="2"/>
            <w:shd w:val="clear" w:color="auto" w:fill="auto"/>
            <w:vAlign w:val="center"/>
          </w:tcPr>
          <w:p w:rsidR="00BF5239" w:rsidRPr="00314613" w:rsidRDefault="00BF5239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239" w:rsidRPr="00314613" w:rsidRDefault="00BF5239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13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239" w:rsidRPr="00314613" w:rsidRDefault="00BF5239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13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239" w:rsidRPr="00314613" w:rsidRDefault="00BF5239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5239" w:rsidRPr="00314613" w:rsidRDefault="00BF5239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1394">
              <w:rPr>
                <w:b/>
                <w:sz w:val="24"/>
                <w:szCs w:val="24"/>
              </w:rPr>
              <w:t>1</w:t>
            </w:r>
          </w:p>
        </w:tc>
      </w:tr>
    </w:tbl>
    <w:p w:rsidR="00B04EE1" w:rsidRDefault="00B04EE1" w:rsidP="00B144F7">
      <w:pPr>
        <w:ind w:firstLine="851"/>
        <w:jc w:val="both"/>
        <w:rPr>
          <w:sz w:val="28"/>
          <w:szCs w:val="28"/>
        </w:rPr>
      </w:pPr>
    </w:p>
    <w:p w:rsidR="00B23148" w:rsidRDefault="00B23148" w:rsidP="00B144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7512C">
        <w:rPr>
          <w:sz w:val="28"/>
          <w:szCs w:val="28"/>
        </w:rPr>
        <w:t xml:space="preserve"> (5 курс)</w:t>
      </w:r>
      <w:r>
        <w:rPr>
          <w:sz w:val="28"/>
          <w:szCs w:val="28"/>
        </w:rPr>
        <w:t>:</w:t>
      </w:r>
    </w:p>
    <w:p w:rsidR="00B23148" w:rsidRDefault="00B23148" w:rsidP="00B144F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5"/>
        <w:gridCol w:w="919"/>
        <w:gridCol w:w="919"/>
        <w:gridCol w:w="919"/>
        <w:gridCol w:w="920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201E5C" w:rsidRDefault="000B2496" w:rsidP="00B144F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201E5C" w:rsidRDefault="000B2496" w:rsidP="00B144F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F5239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F5239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2DF8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8A2DF8" w:rsidRDefault="008A2DF8" w:rsidP="00B144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0B2496" w:rsidRPr="00314613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314613" w:rsidRDefault="000B2496" w:rsidP="00B144F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B23148" w:rsidRDefault="00B23148" w:rsidP="00B144F7">
      <w:pPr>
        <w:ind w:firstLine="851"/>
        <w:jc w:val="both"/>
        <w:rPr>
          <w:sz w:val="28"/>
          <w:szCs w:val="28"/>
        </w:rPr>
      </w:pPr>
    </w:p>
    <w:p w:rsidR="000F11A3" w:rsidRDefault="000F11A3" w:rsidP="00B144F7">
      <w:pPr>
        <w:ind w:firstLine="851"/>
        <w:jc w:val="both"/>
        <w:rPr>
          <w:sz w:val="28"/>
          <w:szCs w:val="28"/>
        </w:rPr>
      </w:pPr>
    </w:p>
    <w:p w:rsidR="00B144F7" w:rsidRDefault="00B14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Default="00E06A64" w:rsidP="00B144F7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BC4875" w:rsidRDefault="00BC4875" w:rsidP="00B144F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423"/>
        <w:gridCol w:w="6341"/>
      </w:tblGrid>
      <w:tr w:rsidR="00BC4875" w:rsidRPr="00BC4875" w:rsidTr="00B144F7">
        <w:trPr>
          <w:tblHeader/>
          <w:jc w:val="center"/>
        </w:trPr>
        <w:tc>
          <w:tcPr>
            <w:tcW w:w="0" w:type="auto"/>
            <w:vAlign w:val="center"/>
          </w:tcPr>
          <w:p w:rsidR="00BC4875" w:rsidRPr="00BC4875" w:rsidRDefault="00BC4875" w:rsidP="00B144F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C4875" w:rsidRPr="00BC4875" w:rsidRDefault="00BC4875" w:rsidP="00B144F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 w:rsidR="00CF4D80"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0" w:type="auto"/>
          </w:tcPr>
          <w:p w:rsidR="00BC4875" w:rsidRPr="00BC4875" w:rsidRDefault="00BC4875" w:rsidP="00B144F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C4875" w:rsidRPr="00BC4875" w:rsidRDefault="00BC4875" w:rsidP="00B144F7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BC4875" w:rsidRPr="00BC4875" w:rsidRDefault="00BC4875" w:rsidP="00B144F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1578"/>
          <w:jc w:val="center"/>
        </w:trPr>
        <w:tc>
          <w:tcPr>
            <w:tcW w:w="0" w:type="auto"/>
            <w:vAlign w:val="center"/>
          </w:tcPr>
          <w:p w:rsidR="00101286" w:rsidRPr="00BC4875" w:rsidRDefault="00101286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1286" w:rsidRPr="00BC4875" w:rsidRDefault="00101286" w:rsidP="00B144F7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0" w:type="auto"/>
            <w:vMerge w:val="restart"/>
          </w:tcPr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>Латфуллин, Г. Р. Организационное поведение/ Учебник и практикум / Г. Р. Латфуллин. - М. : Издательство Юрайт, 2017. - 301 с. [Электронный ресурс] -   Режим доступа: http://www.biblio-online.ru/book/76CBF728-5D89-40F1-A097-2986A54DD5CD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   Набиев, Р.А. Менеджмент. Практикум. / Р.А. Набиев, Т.Ф. Локтева, Е.Н. Вахромов. —М. : Финансы и статистика, 2014. — 144 с. [Электронный ресурс] -   Режим доступа: http://e.lanbook.com/book/69193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 Орехов С. А., Селезнев В. А., Тихомирова Н. В. Корпоративный менеджмент: Москва:  Дашков и К, 2015 г., 440 с.-[Электронный ресурс] -   Режим доступа: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>http://ibooks.ru/reading.php?productid=342438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  Петров А.Н. Стратегический менеджмент: Учебник для вузов. 3-е изд. Стандарт третьего поколения. —  Санкт-Петербург:  Питер 2015 г.— 400 с. - [Электронный ресурс] -   Режим доступа: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http://ibooks.ru/reading.php?productid=344658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  Савкина Р. В. Планирование на предприятии: Москва:  Дашков и К, 2014 г., 320 с. [Электронный ресурс] : Режим доступа http://ibooks.ru/reading.php?productid=342504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 Саратов С.Ю. и др. Организация, нормирование и оплата труда на железнодорожном транспорте: Москва:  УМЦ ЖДТ, 2014 г., 360 с. [Электронный ресурс] : Режим доступа http://ibooks.ru/reading.php?productid=341740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    Угрюмова Н.В., Блинов А.О. Теория организации и организационное поведение: Учебник. Санкт-Петербург:  Питер, 2015 г., 288 с. [Электронный ресурс] : Режим доступа http://ibooks.ru/reading.php?short=1&amp;isbn=978-5-496-01585-1.</w:t>
            </w:r>
          </w:p>
          <w:p w:rsidR="00532347" w:rsidRPr="00532347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- [Электронный ресурс] -   Режим доступа: http://ibooks.ru/reading.php?productid=338588.</w:t>
            </w:r>
          </w:p>
          <w:p w:rsidR="00025D56" w:rsidRPr="00BC4875" w:rsidRDefault="00532347" w:rsidP="00532347">
            <w:pPr>
              <w:rPr>
                <w:rFonts w:eastAsia="Times New Roman"/>
                <w:noProof/>
                <w:sz w:val="24"/>
                <w:szCs w:val="24"/>
              </w:rPr>
            </w:pPr>
            <w:r w:rsidRPr="00532347">
              <w:rPr>
                <w:rFonts w:eastAsia="Times New Roman"/>
                <w:noProof/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енеджмент». Режим доступа:  http://sdo.pgups.ru (для доступа к полнотекстовым документам требуется авторизация).  </w:t>
            </w:r>
          </w:p>
        </w:tc>
      </w:tr>
      <w:tr w:rsidR="00101286" w:rsidRPr="00BC4875" w:rsidTr="00B144F7">
        <w:trPr>
          <w:trHeight w:val="1557"/>
          <w:jc w:val="center"/>
        </w:trPr>
        <w:tc>
          <w:tcPr>
            <w:tcW w:w="0" w:type="auto"/>
            <w:vAlign w:val="center"/>
          </w:tcPr>
          <w:p w:rsidR="00101286" w:rsidRPr="00BC4875" w:rsidRDefault="00101286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1286" w:rsidRPr="00BC4875" w:rsidRDefault="00101286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BF5239" w:rsidRPr="00BC4875" w:rsidTr="00B144F7">
        <w:trPr>
          <w:trHeight w:val="1381"/>
          <w:jc w:val="center"/>
        </w:trPr>
        <w:tc>
          <w:tcPr>
            <w:tcW w:w="0" w:type="auto"/>
            <w:vAlign w:val="center"/>
          </w:tcPr>
          <w:p w:rsidR="00BF5239" w:rsidRPr="00BC4875" w:rsidRDefault="00BF5239" w:rsidP="00B144F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5239" w:rsidRPr="00BC4875" w:rsidRDefault="00BF5239" w:rsidP="00B144F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0" w:type="auto"/>
            <w:vMerge/>
          </w:tcPr>
          <w:p w:rsidR="00BF5239" w:rsidRPr="00BC4875" w:rsidRDefault="00BF5239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1381"/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1286" w:rsidRPr="00BC4875" w:rsidRDefault="00101286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1571"/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1286" w:rsidRPr="00BC4875" w:rsidRDefault="00101286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589"/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1286" w:rsidRPr="00BC4875" w:rsidRDefault="00E34221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461"/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1286" w:rsidRPr="00BC4875" w:rsidRDefault="00E34221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trHeight w:val="440"/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1286" w:rsidRPr="00BC4875" w:rsidRDefault="00E34221" w:rsidP="00B144F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B144F7">
        <w:trPr>
          <w:jc w:val="center"/>
        </w:trPr>
        <w:tc>
          <w:tcPr>
            <w:tcW w:w="0" w:type="auto"/>
            <w:vAlign w:val="center"/>
          </w:tcPr>
          <w:p w:rsidR="00101286" w:rsidRPr="00BC4875" w:rsidRDefault="00BF5239" w:rsidP="00B144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1286" w:rsidRPr="00BC4875" w:rsidRDefault="00E34221" w:rsidP="00B1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0" w:type="auto"/>
            <w:vMerge/>
          </w:tcPr>
          <w:p w:rsidR="00101286" w:rsidRPr="00BC4875" w:rsidRDefault="00101286" w:rsidP="00B144F7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BC4875" w:rsidRPr="00BC4875" w:rsidRDefault="00BC4875" w:rsidP="00B144F7">
      <w:pPr>
        <w:ind w:firstLine="851"/>
        <w:jc w:val="center"/>
        <w:rPr>
          <w:bCs/>
          <w:sz w:val="24"/>
          <w:szCs w:val="24"/>
        </w:rPr>
      </w:pPr>
    </w:p>
    <w:p w:rsidR="00E06A64" w:rsidRDefault="00E06A64" w:rsidP="00B144F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144F7" w:rsidRDefault="00B14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7245" w:rsidRPr="00372721" w:rsidRDefault="00372721" w:rsidP="00B144F7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B144F7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B144F7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B144F7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B144F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1394" w:rsidRPr="009101EA" w:rsidRDefault="00CD1394" w:rsidP="00B144F7">
      <w:pPr>
        <w:ind w:firstLine="851"/>
        <w:jc w:val="center"/>
        <w:rPr>
          <w:b/>
          <w:bCs/>
          <w:sz w:val="28"/>
          <w:szCs w:val="28"/>
        </w:rPr>
      </w:pPr>
    </w:p>
    <w:p w:rsidR="00C81AD2" w:rsidRPr="00C81AD2" w:rsidRDefault="00C81AD2" w:rsidP="00C60C45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Латфуллин, Г. Р. Организационное поведение / Учебник и практикум / Г. Р. Латфуллин. - М. : Издательство Юрайт, 2017. - 301 с. - (Бакалавр и магистр. Модуль.). - [Электронный ресурс] -   Режим доступа: http://www.biblio-online.ru/book/76CBF728-5D89-40F1-A097-2986A54DD5CD.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Орехов С. А., Селезнев В. А., Тихомирова Н. В. Корпоративный менеджмент: Москва:  Дашков и К, 2015 г., 440 с. [Электронный ресурс] –  Режим доступа http://ibooks.ru/reading.php?productid=342438.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Петров А.Н. Стратегический менеджмент: Учебник для вузов. 3-е изд. Стандарт третьего поколения. —  Санкт-Петербург:  Питер 2015 г.— 400 с. - [Электронный ресурс] -   Режим доступа: http://ibooks.ru/reading.php?productid=344658.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Савкина Р. В. Планирование на предприятии: Москва:  Дашков и К, 2014 г., 320 с. [Электронный ресурс] – Режим доступа http://ibooks.ru/reading.php?productid=342504.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Угрюмова Н.В., Блинов А.О. Теория организации и организационное поведение: Учебник. Санкт-Петербург:  Питер, 2015 г., 288 с. [Электронный ресурс] – Режим доступа http://ibooks.ru/reading.php?short=1&amp;isbn=978-5-496-01585-1.</w:t>
      </w:r>
    </w:p>
    <w:p w:rsidR="00532347" w:rsidRPr="00532347" w:rsidRDefault="00532347" w:rsidP="00C60C45">
      <w:pPr>
        <w:numPr>
          <w:ilvl w:val="0"/>
          <w:numId w:val="29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532347">
        <w:rPr>
          <w:rFonts w:eastAsia="Times New Roman"/>
          <w:sz w:val="28"/>
          <w:szCs w:val="28"/>
        </w:rPr>
        <w:t>Фаррахов А. Менеджмент: Учебное пособие. 2-е изд. Стандарт третьего поколения. —  Санкт-Петербург:  Питер 2014 г.— 352 с. - [Электронный ресурс] -   Режим доступа:  http://ibooks.ru/reading.php?productid=338588.</w:t>
      </w:r>
    </w:p>
    <w:p w:rsidR="00C81AD2" w:rsidRPr="00C81AD2" w:rsidRDefault="00C81AD2" w:rsidP="00C60C45">
      <w:pPr>
        <w:keepNext/>
        <w:ind w:firstLine="851"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32347" w:rsidRPr="00532347" w:rsidRDefault="00532347" w:rsidP="00C60C45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1. </w:t>
      </w:r>
      <w:r w:rsidRPr="00532347">
        <w:rPr>
          <w:rFonts w:ascii="Times New Roman" w:eastAsia="Times New Roman" w:hAnsi="Times New Roman"/>
          <w:sz w:val="28"/>
          <w:szCs w:val="28"/>
          <w:lang w:eastAsia="ru-RU"/>
        </w:rPr>
        <w:t>Саратов С.Ю. и др. Организация, нормирование и оплата труда на железнодорожном транспорте: Москва:  УМЦ ЖДТ, 2014 г., 360 с. [Электронный ресурс] – Режим доступа: http://ibooks.ru/reading.php?productid=341740.</w:t>
      </w:r>
    </w:p>
    <w:p w:rsidR="00532347" w:rsidRPr="00532347" w:rsidRDefault="00532347" w:rsidP="00C60C45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347">
        <w:rPr>
          <w:rFonts w:ascii="Times New Roman" w:eastAsia="Times New Roman" w:hAnsi="Times New Roman"/>
          <w:sz w:val="28"/>
          <w:szCs w:val="28"/>
          <w:lang w:eastAsia="ru-RU"/>
        </w:rPr>
        <w:t>2. Набиев, Р.А. Менеджмент. Практикум. / Р.А. Набиев, Т.Ф. Локтева, Е.Н. Вахромов. —М. : Финансы и статистика, 2014. — 144 с. [Электронный ресурс] -   Режим доступа: http://e.lanbook.com/book/69193.</w:t>
      </w:r>
    </w:p>
    <w:p w:rsidR="00C81AD2" w:rsidRPr="00532347" w:rsidRDefault="00C81AD2" w:rsidP="00532347">
      <w:pPr>
        <w:pStyle w:val="af9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AD2" w:rsidRPr="00C81AD2" w:rsidRDefault="00C81AD2" w:rsidP="00B144F7">
      <w:pPr>
        <w:keepNext/>
        <w:ind w:firstLine="851"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81AD2" w:rsidRPr="00C81AD2" w:rsidRDefault="00C81AD2" w:rsidP="00B144F7">
      <w:pPr>
        <w:ind w:firstLine="851"/>
        <w:jc w:val="both"/>
        <w:rPr>
          <w:rFonts w:eastAsiaTheme="minorHAnsi" w:cstheme="minorBidi"/>
          <w:sz w:val="28"/>
          <w:szCs w:val="22"/>
          <w:lang w:eastAsia="en-US"/>
        </w:rPr>
      </w:pPr>
      <w:r w:rsidRPr="00C81AD2">
        <w:rPr>
          <w:rFonts w:eastAsiaTheme="minorHAnsi" w:cstheme="minorBidi"/>
          <w:noProof/>
          <w:sz w:val="28"/>
          <w:szCs w:val="22"/>
          <w:lang w:eastAsia="en-US"/>
        </w:rPr>
        <w:t>При освоении данной дисциплины нормативно-правовая документация не используется.</w:t>
      </w:r>
      <w:r w:rsidRPr="00C81AD2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C81AD2" w:rsidRPr="00C81AD2" w:rsidRDefault="00C81AD2" w:rsidP="00B144F7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C81AD2" w:rsidRDefault="00C81AD2" w:rsidP="00B144F7">
      <w:pPr>
        <w:keepNext/>
        <w:ind w:firstLine="851"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C60C45" w:rsidRPr="00C81AD2" w:rsidRDefault="00C60C45" w:rsidP="00B144F7">
      <w:pPr>
        <w:keepNext/>
        <w:ind w:firstLine="851"/>
        <w:jc w:val="both"/>
        <w:rPr>
          <w:rFonts w:eastAsia="Times New Roman"/>
          <w:bCs/>
          <w:sz w:val="28"/>
          <w:szCs w:val="28"/>
        </w:rPr>
      </w:pPr>
    </w:p>
    <w:p w:rsidR="00C81AD2" w:rsidRPr="00C81AD2" w:rsidRDefault="00C81AD2" w:rsidP="00B144F7">
      <w:pPr>
        <w:ind w:firstLine="851"/>
        <w:jc w:val="both"/>
        <w:rPr>
          <w:rFonts w:eastAsiaTheme="minorHAnsi" w:cstheme="minorBidi"/>
          <w:noProof/>
          <w:sz w:val="28"/>
          <w:szCs w:val="22"/>
          <w:lang w:eastAsia="en-US"/>
        </w:rPr>
      </w:pPr>
      <w:r w:rsidRPr="00C81AD2">
        <w:rPr>
          <w:rFonts w:eastAsiaTheme="minorHAnsi" w:cstheme="minorBidi"/>
          <w:noProof/>
          <w:sz w:val="28"/>
          <w:szCs w:val="22"/>
          <w:lang w:eastAsia="en-US"/>
        </w:rPr>
        <w:t>1.</w:t>
      </w:r>
      <w:r w:rsidRPr="00C81AD2">
        <w:rPr>
          <w:rFonts w:eastAsiaTheme="minorHAnsi" w:cstheme="minorBidi"/>
          <w:noProof/>
          <w:sz w:val="28"/>
          <w:szCs w:val="22"/>
          <w:lang w:eastAsia="en-US"/>
        </w:rPr>
        <w:tab/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C81AD2" w:rsidRPr="00C81AD2" w:rsidRDefault="00C81AD2" w:rsidP="00B144F7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C81AD2" w:rsidRPr="00C81AD2" w:rsidRDefault="00C81AD2" w:rsidP="00B144F7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C81AD2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1AD2" w:rsidRPr="00C81AD2" w:rsidRDefault="00C81AD2" w:rsidP="00B144F7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EE6A4A" w:rsidRPr="00EE6A4A" w:rsidRDefault="00C81AD2" w:rsidP="00EE6A4A">
      <w:pPr>
        <w:pStyle w:val="1"/>
        <w:rPr>
          <w:rFonts w:eastAsia="Calibri"/>
        </w:rPr>
      </w:pPr>
      <w:r w:rsidRPr="00EE6A4A">
        <w:t xml:space="preserve">Личный кабинет обучающегося и электронно-образовательная среда. [Электронный ресурс]. – </w:t>
      </w:r>
      <w:r w:rsidR="00EE6A4A" w:rsidRPr="00EE6A4A">
        <w:rPr>
          <w:rFonts w:eastAsia="Calibri"/>
        </w:rPr>
        <w:t>Режим доступа: http://sdo.pgups.ru/  (для доступа к полнотекстовым документам требуется авторизация).</w:t>
      </w:r>
    </w:p>
    <w:p w:rsidR="00C81AD2" w:rsidRPr="00EE6A4A" w:rsidRDefault="00C81AD2" w:rsidP="001A30A6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EE6A4A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9" w:history="1">
        <w:r w:rsidRPr="00EE6A4A">
          <w:rPr>
            <w:bCs/>
            <w:color w:val="0000FF" w:themeColor="hyperlink"/>
            <w:sz w:val="28"/>
            <w:szCs w:val="28"/>
            <w:u w:val="single"/>
          </w:rPr>
          <w:t>http://e.lanbook.com/</w:t>
        </w:r>
      </w:hyperlink>
      <w:r w:rsidRPr="00EE6A4A">
        <w:rPr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C81AD2" w:rsidRPr="00C81AD2" w:rsidRDefault="00C81AD2" w:rsidP="00B144F7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biblio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-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online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C81AD2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81AD2" w:rsidRPr="00C81AD2" w:rsidRDefault="00C81AD2" w:rsidP="00B144F7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Электронно-библиотечная система ibooks.ru («Айбукс»).  Режим доступа:  http://ibooks.ru/ </w:t>
      </w:r>
      <w:r w:rsidRPr="00C81AD2">
        <w:rPr>
          <w:bCs/>
          <w:sz w:val="28"/>
          <w:szCs w:val="28"/>
          <w:lang w:val="en-US"/>
        </w:rPr>
        <w:t>home</w:t>
      </w:r>
      <w:r w:rsidRPr="00C81AD2">
        <w:rPr>
          <w:bCs/>
          <w:sz w:val="28"/>
          <w:szCs w:val="28"/>
        </w:rPr>
        <w:t>.</w:t>
      </w:r>
      <w:r w:rsidRPr="00C81AD2">
        <w:rPr>
          <w:bCs/>
          <w:sz w:val="28"/>
          <w:szCs w:val="28"/>
          <w:lang w:val="en-US"/>
        </w:rPr>
        <w:t>php</w:t>
      </w:r>
      <w:r w:rsidRPr="00C81AD2">
        <w:rPr>
          <w:bCs/>
          <w:sz w:val="28"/>
          <w:szCs w:val="28"/>
        </w:rPr>
        <w:t>?</w:t>
      </w:r>
      <w:r w:rsidRPr="00C81AD2">
        <w:rPr>
          <w:bCs/>
          <w:sz w:val="28"/>
          <w:szCs w:val="28"/>
          <w:lang w:val="en-US"/>
        </w:rPr>
        <w:t>routine</w:t>
      </w:r>
      <w:r w:rsidRPr="00C81AD2">
        <w:rPr>
          <w:bCs/>
          <w:sz w:val="28"/>
          <w:szCs w:val="28"/>
        </w:rPr>
        <w:t>=</w:t>
      </w:r>
      <w:r w:rsidRPr="00C81AD2">
        <w:rPr>
          <w:bCs/>
          <w:sz w:val="28"/>
          <w:szCs w:val="28"/>
          <w:lang w:val="en-US"/>
        </w:rPr>
        <w:t>bookshelf</w:t>
      </w:r>
      <w:r w:rsidRPr="00C81AD2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81AD2" w:rsidRPr="00C81AD2" w:rsidRDefault="00C81AD2" w:rsidP="00B144F7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Электронная библиотека "Единое окно </w:t>
      </w:r>
      <w:r w:rsidR="00E1087F">
        <w:rPr>
          <w:bCs/>
          <w:sz w:val="28"/>
          <w:szCs w:val="28"/>
        </w:rPr>
        <w:t xml:space="preserve">доступа </w:t>
      </w:r>
      <w:r w:rsidRPr="00C81AD2">
        <w:rPr>
          <w:bCs/>
          <w:sz w:val="28"/>
          <w:szCs w:val="28"/>
        </w:rPr>
        <w:t xml:space="preserve">к образовательным ресурсам". Режим доступа: </w:t>
      </w:r>
      <w:hyperlink r:id="rId11" w:history="1">
        <w:r w:rsidRPr="00C81AD2">
          <w:rPr>
            <w:bCs/>
            <w:color w:val="0000FF" w:themeColor="hyperlink"/>
            <w:sz w:val="28"/>
            <w:szCs w:val="28"/>
            <w:u w:val="single"/>
          </w:rPr>
          <w:t>http://window.edu.ru.-</w:t>
        </w:r>
      </w:hyperlink>
      <w:r w:rsidRPr="00C81AD2">
        <w:rPr>
          <w:bCs/>
          <w:sz w:val="28"/>
          <w:szCs w:val="28"/>
        </w:rPr>
        <w:t xml:space="preserve"> свободный.</w:t>
      </w:r>
    </w:p>
    <w:p w:rsidR="00C81AD2" w:rsidRPr="00C81AD2" w:rsidRDefault="00C81AD2" w:rsidP="00B144F7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Портал корпоративного менеджмента. Режим доступа: </w:t>
      </w:r>
      <w:hyperlink r:id="rId12" w:history="1"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cfin</w:t>
        </w:r>
        <w:r w:rsidRPr="00C81AD2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C81AD2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C81AD2">
        <w:rPr>
          <w:bCs/>
          <w:sz w:val="28"/>
          <w:szCs w:val="28"/>
        </w:rPr>
        <w:t>;</w:t>
      </w:r>
    </w:p>
    <w:p w:rsidR="00C81AD2" w:rsidRPr="00C81AD2" w:rsidRDefault="00C81AD2" w:rsidP="00B144F7">
      <w:pPr>
        <w:numPr>
          <w:ilvl w:val="0"/>
          <w:numId w:val="28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>Информационный управленческий портал «</w:t>
      </w:r>
      <w:r w:rsidRPr="00C81AD2">
        <w:rPr>
          <w:bCs/>
          <w:sz w:val="28"/>
          <w:szCs w:val="28"/>
          <w:lang w:val="en-US"/>
        </w:rPr>
        <w:t>ITeam</w:t>
      </w:r>
      <w:r w:rsidRPr="00C81AD2">
        <w:rPr>
          <w:bCs/>
          <w:sz w:val="28"/>
          <w:szCs w:val="28"/>
        </w:rPr>
        <w:t xml:space="preserve">». – Режим доступа: </w:t>
      </w:r>
      <w:r w:rsidRPr="00C81AD2">
        <w:rPr>
          <w:bCs/>
          <w:sz w:val="28"/>
          <w:szCs w:val="28"/>
          <w:lang w:val="en-US"/>
        </w:rPr>
        <w:t>http</w:t>
      </w:r>
      <w:r w:rsidRPr="00C81AD2">
        <w:rPr>
          <w:bCs/>
          <w:sz w:val="28"/>
          <w:szCs w:val="28"/>
        </w:rPr>
        <w:t>://</w:t>
      </w:r>
      <w:r w:rsidRPr="00C81AD2">
        <w:rPr>
          <w:bCs/>
          <w:sz w:val="28"/>
          <w:szCs w:val="28"/>
          <w:lang w:val="en-US"/>
        </w:rPr>
        <w:t>www</w:t>
      </w:r>
      <w:r w:rsidRPr="00C81AD2">
        <w:rPr>
          <w:bCs/>
          <w:sz w:val="28"/>
          <w:szCs w:val="28"/>
        </w:rPr>
        <w:t>.</w:t>
      </w:r>
      <w:r w:rsidRPr="00C81AD2">
        <w:rPr>
          <w:bCs/>
          <w:sz w:val="28"/>
          <w:szCs w:val="28"/>
          <w:lang w:val="en-US"/>
        </w:rPr>
        <w:t>iteam</w:t>
      </w:r>
      <w:r w:rsidRPr="00C81AD2">
        <w:rPr>
          <w:bCs/>
          <w:sz w:val="28"/>
          <w:szCs w:val="28"/>
        </w:rPr>
        <w:t>.</w:t>
      </w:r>
      <w:r w:rsidRPr="00C81AD2">
        <w:rPr>
          <w:bCs/>
          <w:sz w:val="28"/>
          <w:szCs w:val="28"/>
          <w:lang w:val="en-US"/>
        </w:rPr>
        <w:t>ru</w:t>
      </w:r>
      <w:r w:rsidRPr="00C81AD2">
        <w:rPr>
          <w:bCs/>
          <w:sz w:val="28"/>
          <w:szCs w:val="28"/>
        </w:rPr>
        <w:t>;</w:t>
      </w:r>
    </w:p>
    <w:p w:rsidR="00C81AD2" w:rsidRPr="00C81AD2" w:rsidRDefault="00C81AD2" w:rsidP="00B144F7">
      <w:pPr>
        <w:numPr>
          <w:ilvl w:val="0"/>
          <w:numId w:val="28"/>
        </w:numPr>
        <w:tabs>
          <w:tab w:val="num" w:pos="36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81AD2">
        <w:rPr>
          <w:sz w:val="28"/>
          <w:szCs w:val="28"/>
        </w:rPr>
        <w:t xml:space="preserve"> </w:t>
      </w:r>
      <w:r w:rsidRPr="00C81AD2">
        <w:rPr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C81AD2" w:rsidRPr="00C81AD2" w:rsidRDefault="00C81AD2" w:rsidP="00B144F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C81AD2" w:rsidRPr="00C81AD2" w:rsidRDefault="00C81AD2" w:rsidP="00B144F7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C81AD2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81AD2" w:rsidRPr="00C81AD2" w:rsidRDefault="00C81AD2" w:rsidP="00B144F7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C81AD2" w:rsidRPr="00C81AD2" w:rsidRDefault="00C81AD2" w:rsidP="00B144F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C81AD2" w:rsidRPr="00C81AD2" w:rsidRDefault="00C81AD2" w:rsidP="00B144F7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60C45" w:rsidRDefault="00C81AD2" w:rsidP="00B144F7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</w:t>
      </w:r>
    </w:p>
    <w:p w:rsidR="00C81AD2" w:rsidRPr="00C81AD2" w:rsidRDefault="00C81AD2" w:rsidP="00C60C45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 xml:space="preserve">представить выполненные типовые контрольные задания или иные </w:t>
      </w:r>
      <w:r w:rsidRPr="00C81AD2">
        <w:rPr>
          <w:rFonts w:eastAsia="Times New Roman"/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81AD2" w:rsidRPr="00C81AD2" w:rsidRDefault="00C81AD2" w:rsidP="00B144F7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81AD2" w:rsidRPr="00C81AD2" w:rsidRDefault="00C81AD2" w:rsidP="00B144F7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C81AD2" w:rsidRPr="00C81AD2" w:rsidRDefault="00C81AD2" w:rsidP="00B144F7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C81AD2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1AD2" w:rsidRPr="00C81AD2" w:rsidRDefault="00C81AD2" w:rsidP="00B144F7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C81AD2" w:rsidRPr="00C81AD2" w:rsidRDefault="00C81AD2" w:rsidP="00B144F7">
      <w:pPr>
        <w:ind w:firstLine="851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C81AD2">
        <w:rPr>
          <w:rFonts w:eastAsiaTheme="minorHAnsi" w:cstheme="minorBid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1AD2" w:rsidRPr="00C81AD2" w:rsidRDefault="00C81AD2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C81AD2">
        <w:rPr>
          <w:rFonts w:eastAsiaTheme="minorHAnsi" w:cstheme="minorBid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C81AD2" w:rsidRPr="00C81AD2" w:rsidRDefault="00C81AD2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C81AD2">
        <w:rPr>
          <w:rFonts w:eastAsiaTheme="minorHAnsi" w:cstheme="minorBid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C81AD2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C81AD2">
        <w:rPr>
          <w:rFonts w:eastAsiaTheme="minorHAnsi" w:cstheme="minorBidi"/>
          <w:bCs/>
          <w:sz w:val="28"/>
          <w:szCs w:val="28"/>
          <w:lang w:eastAsia="en-US"/>
        </w:rPr>
        <w:t>(демонстрация мультимедийных</w:t>
      </w:r>
      <w:r w:rsidRPr="00C81AD2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C81AD2">
        <w:rPr>
          <w:rFonts w:eastAsiaTheme="minorHAnsi" w:cstheme="minorBidi"/>
          <w:bCs/>
          <w:sz w:val="28"/>
          <w:szCs w:val="28"/>
          <w:lang w:eastAsia="en-US"/>
        </w:rPr>
        <w:t>материалов);</w:t>
      </w:r>
    </w:p>
    <w:p w:rsidR="00C81AD2" w:rsidRPr="00C81AD2" w:rsidRDefault="00C81AD2" w:rsidP="00B144F7">
      <w:pPr>
        <w:numPr>
          <w:ilvl w:val="0"/>
          <w:numId w:val="24"/>
        </w:numPr>
        <w:ind w:left="0" w:firstLine="709"/>
        <w:jc w:val="both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C81AD2">
        <w:rPr>
          <w:rFonts w:eastAsiaTheme="minorHAnsi" w:cstheme="minorBidi"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C81AD2">
        <w:rPr>
          <w:rFonts w:eastAsiaTheme="minorHAnsi" w:cstheme="minorBidi"/>
          <w:sz w:val="28"/>
          <w:szCs w:val="28"/>
          <w:lang w:val="en-US" w:eastAsia="en-US"/>
        </w:rPr>
        <w:t>I</w:t>
      </w:r>
      <w:r w:rsidRPr="00C81AD2">
        <w:rPr>
          <w:rFonts w:eastAsiaTheme="minorHAnsi" w:cstheme="minorBidi"/>
          <w:sz w:val="28"/>
          <w:szCs w:val="28"/>
          <w:lang w:eastAsia="en-US"/>
        </w:rPr>
        <w:t xml:space="preserve">. Режим доступа: </w:t>
      </w:r>
      <w:r w:rsidRPr="00C81AD2">
        <w:rPr>
          <w:rFonts w:eastAsiaTheme="minorHAnsi" w:cstheme="minorBidi"/>
          <w:sz w:val="28"/>
          <w:szCs w:val="28"/>
          <w:lang w:val="en-US" w:eastAsia="en-US"/>
        </w:rPr>
        <w:t>http</w:t>
      </w:r>
      <w:r w:rsidRPr="00C81AD2">
        <w:rPr>
          <w:rFonts w:eastAsiaTheme="minorHAnsi" w:cstheme="minorBidi"/>
          <w:sz w:val="28"/>
          <w:szCs w:val="28"/>
          <w:lang w:eastAsia="en-US"/>
        </w:rPr>
        <w:t xml:space="preserve">:// </w:t>
      </w:r>
      <w:r w:rsidRPr="00C81AD2">
        <w:rPr>
          <w:rFonts w:eastAsiaTheme="minorHAnsi" w:cstheme="minorBidi"/>
          <w:sz w:val="28"/>
          <w:szCs w:val="28"/>
          <w:lang w:val="en-US" w:eastAsia="en-US"/>
        </w:rPr>
        <w:t>sdo</w:t>
      </w:r>
      <w:r w:rsidRPr="00C81AD2">
        <w:rPr>
          <w:rFonts w:eastAsiaTheme="minorHAnsi" w:cstheme="minorBidi"/>
          <w:sz w:val="28"/>
          <w:szCs w:val="28"/>
          <w:lang w:eastAsia="en-US"/>
        </w:rPr>
        <w:t>.</w:t>
      </w:r>
      <w:r w:rsidRPr="00C81AD2">
        <w:rPr>
          <w:rFonts w:eastAsiaTheme="minorHAnsi" w:cstheme="minorBidi"/>
          <w:sz w:val="28"/>
          <w:szCs w:val="28"/>
          <w:lang w:val="en-US" w:eastAsia="en-US"/>
        </w:rPr>
        <w:t>pgups</w:t>
      </w:r>
      <w:r w:rsidRPr="00C81AD2">
        <w:rPr>
          <w:rFonts w:eastAsiaTheme="minorHAnsi" w:cstheme="minorBidi"/>
          <w:sz w:val="28"/>
          <w:szCs w:val="28"/>
          <w:lang w:eastAsia="en-US"/>
        </w:rPr>
        <w:t>.</w:t>
      </w:r>
      <w:r w:rsidRPr="00C81AD2">
        <w:rPr>
          <w:rFonts w:eastAsiaTheme="minorHAnsi" w:cstheme="minorBidi"/>
          <w:sz w:val="28"/>
          <w:szCs w:val="28"/>
          <w:lang w:val="en-US" w:eastAsia="en-US"/>
        </w:rPr>
        <w:t>ru</w:t>
      </w:r>
      <w:r w:rsidRPr="00C81AD2">
        <w:rPr>
          <w:rFonts w:eastAsiaTheme="minorHAnsi" w:cstheme="minorBidi"/>
          <w:sz w:val="28"/>
          <w:szCs w:val="28"/>
          <w:lang w:eastAsia="en-US"/>
        </w:rPr>
        <w:t>;</w:t>
      </w:r>
    </w:p>
    <w:p w:rsidR="00C81AD2" w:rsidRPr="00C81AD2" w:rsidRDefault="00103A86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и</w:t>
      </w:r>
      <w:r w:rsidR="00C81AD2" w:rsidRPr="00C81AD2">
        <w:rPr>
          <w:rFonts w:eastAsiaTheme="minorHAnsi" w:cstheme="minorBidi"/>
          <w:bCs/>
          <w:sz w:val="28"/>
          <w:szCs w:val="28"/>
          <w:lang w:eastAsia="en-US"/>
        </w:rPr>
        <w:t>нтернет-сервисы и электронные ресурсы (поисковые</w:t>
      </w:r>
      <w:r w:rsidR="00C81AD2" w:rsidRPr="00C81AD2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C81AD2" w:rsidRPr="00C81AD2">
        <w:rPr>
          <w:rFonts w:eastAsiaTheme="minorHAnsi" w:cstheme="minorBidi"/>
          <w:bCs/>
          <w:sz w:val="28"/>
          <w:szCs w:val="28"/>
          <w:lang w:eastAsia="en-US"/>
        </w:rPr>
        <w:t>системы, электронная почта, онлайн-энциклопедии и</w:t>
      </w:r>
      <w:r w:rsidR="00C81AD2" w:rsidRPr="00C81AD2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C81AD2" w:rsidRPr="00C81AD2">
        <w:rPr>
          <w:rFonts w:eastAsiaTheme="minorHAnsi" w:cstheme="minorBidi"/>
          <w:bCs/>
          <w:sz w:val="28"/>
          <w:szCs w:val="28"/>
          <w:lang w:eastAsia="en-US"/>
        </w:rPr>
        <w:t>справочники, электронные учебные и учебно-методические материалы согласно п. 9 рабочей программы);</w:t>
      </w:r>
    </w:p>
    <w:p w:rsidR="00C81AD2" w:rsidRPr="00C81AD2" w:rsidRDefault="00103A86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е</w:t>
      </w:r>
      <w:r w:rsidR="00C81AD2" w:rsidRPr="00C81AD2">
        <w:rPr>
          <w:rFonts w:eastAsiaTheme="minorHAnsi" w:cstheme="minorBidi"/>
          <w:bCs/>
          <w:sz w:val="28"/>
          <w:szCs w:val="28"/>
          <w:lang w:eastAsia="en-US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81AD2" w:rsidRPr="00C81AD2" w:rsidRDefault="00103A86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cstheme="minorBidi"/>
          <w:bCs/>
          <w:sz w:val="28"/>
          <w:szCs w:val="28"/>
          <w:lang w:eastAsia="en-US"/>
        </w:rPr>
        <w:t>о</w:t>
      </w:r>
      <w:r w:rsidR="00C81AD2" w:rsidRPr="00C81AD2">
        <w:rPr>
          <w:rFonts w:cstheme="minorBidi"/>
          <w:bCs/>
          <w:sz w:val="28"/>
          <w:szCs w:val="28"/>
          <w:lang w:eastAsia="en-US"/>
        </w:rPr>
        <w:t xml:space="preserve">перационная система </w:t>
      </w:r>
      <w:r w:rsidR="00C81AD2" w:rsidRPr="00C81AD2">
        <w:rPr>
          <w:rFonts w:cstheme="minorBidi"/>
          <w:bCs/>
          <w:sz w:val="28"/>
          <w:szCs w:val="28"/>
          <w:lang w:val="en-US" w:eastAsia="en-US"/>
        </w:rPr>
        <w:t>Windows</w:t>
      </w:r>
      <w:r w:rsidR="00C81AD2" w:rsidRPr="00C81AD2">
        <w:rPr>
          <w:rFonts w:cstheme="minorBidi"/>
          <w:bCs/>
          <w:sz w:val="28"/>
          <w:szCs w:val="28"/>
          <w:lang w:eastAsia="en-US"/>
        </w:rPr>
        <w:t>;</w:t>
      </w:r>
    </w:p>
    <w:p w:rsidR="00C81AD2" w:rsidRPr="00C81AD2" w:rsidRDefault="00C81AD2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C81AD2">
        <w:rPr>
          <w:rFonts w:cstheme="minorBidi"/>
          <w:bCs/>
          <w:sz w:val="28"/>
          <w:szCs w:val="28"/>
          <w:lang w:eastAsia="en-US"/>
        </w:rPr>
        <w:t>MS Office;</w:t>
      </w:r>
    </w:p>
    <w:p w:rsidR="00C81AD2" w:rsidRPr="00C81AD2" w:rsidRDefault="00C81AD2" w:rsidP="00B144F7">
      <w:pPr>
        <w:numPr>
          <w:ilvl w:val="0"/>
          <w:numId w:val="24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C81AD2">
        <w:rPr>
          <w:rFonts w:cstheme="minorBidi"/>
          <w:bCs/>
          <w:sz w:val="28"/>
          <w:szCs w:val="28"/>
          <w:lang w:eastAsia="en-US"/>
        </w:rPr>
        <w:t>Антивирус Касперский.</w:t>
      </w:r>
    </w:p>
    <w:p w:rsidR="00B144F7" w:rsidRDefault="00B144F7" w:rsidP="00B144F7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</w:p>
    <w:p w:rsidR="00C81AD2" w:rsidRPr="00C81AD2" w:rsidRDefault="00C81AD2" w:rsidP="00B144F7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C81AD2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81AD2" w:rsidRPr="00C81AD2" w:rsidRDefault="00C81AD2" w:rsidP="00B144F7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-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>- помещения для самостоятельной работы;</w:t>
      </w:r>
    </w:p>
    <w:p w:rsidR="00C81AD2" w:rsidRPr="00C81AD2" w:rsidRDefault="00C60C45" w:rsidP="00B144F7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6215</wp:posOffset>
            </wp:positionV>
            <wp:extent cx="6276975" cy="63272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D2" w:rsidRPr="00C81AD2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</w:t>
      </w:r>
      <w:r w:rsidRPr="00C81AD2">
        <w:rPr>
          <w:bCs/>
          <w:sz w:val="28"/>
          <w:szCs w:val="28"/>
          <w:lang w:val="en-US"/>
        </w:rPr>
        <w:t>I</w:t>
      </w:r>
      <w:r w:rsidRPr="00C81AD2">
        <w:rPr>
          <w:bCs/>
          <w:sz w:val="28"/>
          <w:szCs w:val="28"/>
        </w:rPr>
        <w:t xml:space="preserve">. Режим доступа: </w:t>
      </w:r>
      <w:r w:rsidRPr="00C81AD2">
        <w:rPr>
          <w:bCs/>
          <w:sz w:val="28"/>
          <w:szCs w:val="28"/>
          <w:lang w:val="en-US"/>
        </w:rPr>
        <w:t>http</w:t>
      </w:r>
      <w:r w:rsidRPr="00C81AD2">
        <w:rPr>
          <w:bCs/>
          <w:sz w:val="28"/>
          <w:szCs w:val="28"/>
        </w:rPr>
        <w:t>://</w:t>
      </w:r>
      <w:r w:rsidRPr="00C81AD2">
        <w:rPr>
          <w:bCs/>
          <w:sz w:val="28"/>
          <w:szCs w:val="28"/>
          <w:lang w:val="en-US"/>
        </w:rPr>
        <w:t>sdo</w:t>
      </w:r>
      <w:r w:rsidRPr="00C81AD2">
        <w:rPr>
          <w:bCs/>
          <w:sz w:val="28"/>
          <w:szCs w:val="28"/>
        </w:rPr>
        <w:t>.</w:t>
      </w:r>
      <w:r w:rsidRPr="00C81AD2">
        <w:rPr>
          <w:bCs/>
          <w:sz w:val="28"/>
          <w:szCs w:val="28"/>
          <w:lang w:val="en-US"/>
        </w:rPr>
        <w:t>pgups</w:t>
      </w:r>
      <w:r w:rsidRPr="00C81AD2">
        <w:rPr>
          <w:bCs/>
          <w:sz w:val="28"/>
          <w:szCs w:val="28"/>
        </w:rPr>
        <w:t>.</w:t>
      </w:r>
      <w:r w:rsidRPr="00C81AD2">
        <w:rPr>
          <w:bCs/>
          <w:sz w:val="28"/>
          <w:szCs w:val="28"/>
          <w:lang w:val="en-US"/>
        </w:rPr>
        <w:t>ru</w:t>
      </w:r>
      <w:r w:rsidRPr="00C81AD2">
        <w:rPr>
          <w:bCs/>
          <w:sz w:val="28"/>
          <w:szCs w:val="28"/>
        </w:rPr>
        <w:t>.</w:t>
      </w:r>
    </w:p>
    <w:p w:rsidR="00C81AD2" w:rsidRPr="00C81AD2" w:rsidRDefault="00C81AD2" w:rsidP="00B144F7">
      <w:pPr>
        <w:ind w:firstLine="851"/>
        <w:jc w:val="both"/>
        <w:rPr>
          <w:bCs/>
          <w:sz w:val="28"/>
          <w:szCs w:val="28"/>
        </w:rPr>
      </w:pPr>
      <w:r w:rsidRPr="00C81AD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81AD2" w:rsidRPr="00C81AD2" w:rsidRDefault="00C81AD2" w:rsidP="00B144F7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3198"/>
        <w:gridCol w:w="2593"/>
      </w:tblGrid>
      <w:tr w:rsidR="00C81AD2" w:rsidRPr="00C81AD2" w:rsidTr="00E4527C">
        <w:tc>
          <w:tcPr>
            <w:tcW w:w="3652" w:type="dxa"/>
            <w:vAlign w:val="center"/>
          </w:tcPr>
          <w:p w:rsidR="00C81AD2" w:rsidRPr="00C81AD2" w:rsidRDefault="00C81AD2" w:rsidP="00B144F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81AD2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C81AD2" w:rsidRPr="00C81AD2" w:rsidRDefault="00C81AD2" w:rsidP="00B144F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1AD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C81AD2" w:rsidRPr="00C81AD2" w:rsidRDefault="00C81AD2" w:rsidP="00B144F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81AD2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C81AD2" w:rsidRPr="00C81AD2" w:rsidTr="00E4527C">
        <w:tc>
          <w:tcPr>
            <w:tcW w:w="3652" w:type="dxa"/>
            <w:vAlign w:val="center"/>
          </w:tcPr>
          <w:p w:rsidR="00C81AD2" w:rsidRPr="00C81AD2" w:rsidRDefault="00B144F7" w:rsidP="00B144F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C81AD2" w:rsidRPr="00C81AD2">
              <w:rPr>
                <w:rFonts w:eastAsia="Times New Roman"/>
                <w:sz w:val="28"/>
                <w:szCs w:val="28"/>
                <w:lang w:val="en-US"/>
              </w:rPr>
              <w:t>27</w:t>
            </w:r>
            <w:r w:rsidR="00C81AD2" w:rsidRPr="00C81AD2">
              <w:rPr>
                <w:rFonts w:eastAsia="Times New Roman"/>
                <w:sz w:val="28"/>
                <w:szCs w:val="28"/>
              </w:rPr>
              <w:t>» апреля  2018 г.</w:t>
            </w:r>
          </w:p>
        </w:tc>
        <w:tc>
          <w:tcPr>
            <w:tcW w:w="3260" w:type="dxa"/>
            <w:vAlign w:val="center"/>
          </w:tcPr>
          <w:p w:rsidR="00C81AD2" w:rsidRPr="00C81AD2" w:rsidRDefault="00C81AD2" w:rsidP="00B144F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C81AD2" w:rsidRPr="00C81AD2" w:rsidRDefault="00C81AD2" w:rsidP="00B144F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C81AD2" w:rsidRPr="00C81AD2" w:rsidRDefault="00C81AD2" w:rsidP="00B144F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101286" w:rsidRDefault="00101286" w:rsidP="00B144F7">
      <w:pPr>
        <w:ind w:firstLine="851"/>
        <w:jc w:val="both"/>
      </w:pPr>
    </w:p>
    <w:sectPr w:rsidR="00101286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BA" w:rsidRDefault="00AB0DBA" w:rsidP="00FC1BEB">
      <w:r>
        <w:separator/>
      </w:r>
    </w:p>
  </w:endnote>
  <w:endnote w:type="continuationSeparator" w:id="0">
    <w:p w:rsidR="00AB0DBA" w:rsidRDefault="00AB0DB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BA" w:rsidRDefault="00AB0DBA" w:rsidP="00FC1BEB">
      <w:r>
        <w:separator/>
      </w:r>
    </w:p>
  </w:footnote>
  <w:footnote w:type="continuationSeparator" w:id="0">
    <w:p w:rsidR="00AB0DBA" w:rsidRDefault="00AB0DB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43E3A"/>
    <w:multiLevelType w:val="hybridMultilevel"/>
    <w:tmpl w:val="9A7C2632"/>
    <w:lvl w:ilvl="0" w:tplc="C4D252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DD61CD"/>
    <w:multiLevelType w:val="hybridMultilevel"/>
    <w:tmpl w:val="66D8C96A"/>
    <w:lvl w:ilvl="0" w:tplc="2E84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90C55"/>
    <w:multiLevelType w:val="hybridMultilevel"/>
    <w:tmpl w:val="968E455A"/>
    <w:lvl w:ilvl="0" w:tplc="773800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6"/>
  </w:num>
  <w:num w:numId="5">
    <w:abstractNumId w:val="9"/>
  </w:num>
  <w:num w:numId="6">
    <w:abstractNumId w:val="24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27"/>
  </w:num>
  <w:num w:numId="14">
    <w:abstractNumId w:val="7"/>
  </w:num>
  <w:num w:numId="15">
    <w:abstractNumId w:val="0"/>
  </w:num>
  <w:num w:numId="16">
    <w:abstractNumId w:val="4"/>
  </w:num>
  <w:num w:numId="17">
    <w:abstractNumId w:val="25"/>
  </w:num>
  <w:num w:numId="18">
    <w:abstractNumId w:val="12"/>
  </w:num>
  <w:num w:numId="19">
    <w:abstractNumId w:val="10"/>
  </w:num>
  <w:num w:numId="20">
    <w:abstractNumId w:val="23"/>
  </w:num>
  <w:num w:numId="21">
    <w:abstractNumId w:val="22"/>
  </w:num>
  <w:num w:numId="22">
    <w:abstractNumId w:val="1"/>
  </w:num>
  <w:num w:numId="23">
    <w:abstractNumId w:val="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5"/>
  </w:num>
  <w:num w:numId="28">
    <w:abstractNumId w:val="18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5A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D56"/>
    <w:rsid w:val="00027D0D"/>
    <w:rsid w:val="0003027C"/>
    <w:rsid w:val="00031499"/>
    <w:rsid w:val="00031E85"/>
    <w:rsid w:val="000322F7"/>
    <w:rsid w:val="00032892"/>
    <w:rsid w:val="00033017"/>
    <w:rsid w:val="00033D50"/>
    <w:rsid w:val="000341DD"/>
    <w:rsid w:val="00034883"/>
    <w:rsid w:val="00034AAB"/>
    <w:rsid w:val="0003657F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72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496"/>
    <w:rsid w:val="000B2ED3"/>
    <w:rsid w:val="000B2F95"/>
    <w:rsid w:val="000B48E3"/>
    <w:rsid w:val="000B4B3E"/>
    <w:rsid w:val="000B6042"/>
    <w:rsid w:val="000B671D"/>
    <w:rsid w:val="000B749B"/>
    <w:rsid w:val="000C0DA6"/>
    <w:rsid w:val="000C105F"/>
    <w:rsid w:val="000C11E8"/>
    <w:rsid w:val="000C168A"/>
    <w:rsid w:val="000C16B1"/>
    <w:rsid w:val="000C21DF"/>
    <w:rsid w:val="000C30DE"/>
    <w:rsid w:val="000C395F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1AA"/>
    <w:rsid w:val="000E7207"/>
    <w:rsid w:val="000E780A"/>
    <w:rsid w:val="000E7E6F"/>
    <w:rsid w:val="000F0750"/>
    <w:rsid w:val="000F08F5"/>
    <w:rsid w:val="000F0961"/>
    <w:rsid w:val="000F11A3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286"/>
    <w:rsid w:val="00101373"/>
    <w:rsid w:val="00101B1B"/>
    <w:rsid w:val="0010209B"/>
    <w:rsid w:val="00103A8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289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7DD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2DB8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A61"/>
    <w:rsid w:val="00201E5C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CC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A5A"/>
    <w:rsid w:val="00224961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324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93C"/>
    <w:rsid w:val="00247F60"/>
    <w:rsid w:val="00250734"/>
    <w:rsid w:val="00250B27"/>
    <w:rsid w:val="00251B91"/>
    <w:rsid w:val="00251C34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415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81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54D"/>
    <w:rsid w:val="00303CA9"/>
    <w:rsid w:val="0030422A"/>
    <w:rsid w:val="00304431"/>
    <w:rsid w:val="0030457C"/>
    <w:rsid w:val="00304733"/>
    <w:rsid w:val="0030695B"/>
    <w:rsid w:val="00310D76"/>
    <w:rsid w:val="00311CD4"/>
    <w:rsid w:val="00311D96"/>
    <w:rsid w:val="00311DB2"/>
    <w:rsid w:val="00312E1F"/>
    <w:rsid w:val="00312ED2"/>
    <w:rsid w:val="00313AC1"/>
    <w:rsid w:val="00314613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2B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08E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9A9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D6D3D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0D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2F"/>
    <w:rsid w:val="00472655"/>
    <w:rsid w:val="00472710"/>
    <w:rsid w:val="00472A90"/>
    <w:rsid w:val="00472F6D"/>
    <w:rsid w:val="004730A8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0D01"/>
    <w:rsid w:val="004C1386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9B"/>
    <w:rsid w:val="004D5418"/>
    <w:rsid w:val="004D5CDE"/>
    <w:rsid w:val="004D5D2D"/>
    <w:rsid w:val="004D5E52"/>
    <w:rsid w:val="004E0F10"/>
    <w:rsid w:val="004E1655"/>
    <w:rsid w:val="004E22A4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02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347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4E5F"/>
    <w:rsid w:val="00575733"/>
    <w:rsid w:val="005758CC"/>
    <w:rsid w:val="005802E2"/>
    <w:rsid w:val="00580865"/>
    <w:rsid w:val="005816A4"/>
    <w:rsid w:val="00581EF5"/>
    <w:rsid w:val="00582E9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B91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69A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D8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990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4E7"/>
    <w:rsid w:val="00640771"/>
    <w:rsid w:val="00640C35"/>
    <w:rsid w:val="00641F0D"/>
    <w:rsid w:val="00642B39"/>
    <w:rsid w:val="006432FF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B0"/>
    <w:rsid w:val="00656E79"/>
    <w:rsid w:val="006572A6"/>
    <w:rsid w:val="00657483"/>
    <w:rsid w:val="006579F3"/>
    <w:rsid w:val="006615A8"/>
    <w:rsid w:val="00661743"/>
    <w:rsid w:val="00662CFF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12C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354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1873"/>
    <w:rsid w:val="006F2001"/>
    <w:rsid w:val="006F31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75F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6A2"/>
    <w:rsid w:val="00716CCB"/>
    <w:rsid w:val="00717AC4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0359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089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0C3"/>
    <w:rsid w:val="007D728F"/>
    <w:rsid w:val="007D769E"/>
    <w:rsid w:val="007E0666"/>
    <w:rsid w:val="007E141B"/>
    <w:rsid w:val="007E18A6"/>
    <w:rsid w:val="007E200F"/>
    <w:rsid w:val="007E2933"/>
    <w:rsid w:val="007E42D2"/>
    <w:rsid w:val="007E53B6"/>
    <w:rsid w:val="007E58D2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23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BAB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AC7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01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2DF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44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1B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5CCE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0B7"/>
    <w:rsid w:val="0092478A"/>
    <w:rsid w:val="00925C21"/>
    <w:rsid w:val="00926321"/>
    <w:rsid w:val="009269FC"/>
    <w:rsid w:val="0092730B"/>
    <w:rsid w:val="00927868"/>
    <w:rsid w:val="00927D95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E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81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BCB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1D5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0E51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49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6EC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34D"/>
    <w:rsid w:val="00A66623"/>
    <w:rsid w:val="00A666B6"/>
    <w:rsid w:val="00A66B07"/>
    <w:rsid w:val="00A673CE"/>
    <w:rsid w:val="00A6797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77A"/>
    <w:rsid w:val="00A7762B"/>
    <w:rsid w:val="00A7764C"/>
    <w:rsid w:val="00A77A41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DBA"/>
    <w:rsid w:val="00AB1086"/>
    <w:rsid w:val="00AB1AB3"/>
    <w:rsid w:val="00AB1E52"/>
    <w:rsid w:val="00AB2378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4EE1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44F7"/>
    <w:rsid w:val="00B1580C"/>
    <w:rsid w:val="00B15AD8"/>
    <w:rsid w:val="00B15C2D"/>
    <w:rsid w:val="00B15F13"/>
    <w:rsid w:val="00B15FBC"/>
    <w:rsid w:val="00B161DB"/>
    <w:rsid w:val="00B16359"/>
    <w:rsid w:val="00B17F40"/>
    <w:rsid w:val="00B21914"/>
    <w:rsid w:val="00B21C60"/>
    <w:rsid w:val="00B22BE1"/>
    <w:rsid w:val="00B23148"/>
    <w:rsid w:val="00B2379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87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E42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87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D7D5E"/>
    <w:rsid w:val="00BE0ABA"/>
    <w:rsid w:val="00BE15F4"/>
    <w:rsid w:val="00BE4F4F"/>
    <w:rsid w:val="00BE51A5"/>
    <w:rsid w:val="00BE665B"/>
    <w:rsid w:val="00BE6694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0A"/>
    <w:rsid w:val="00BF4645"/>
    <w:rsid w:val="00BF4CBC"/>
    <w:rsid w:val="00BF5239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4DC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334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C45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AD2"/>
    <w:rsid w:val="00C81C24"/>
    <w:rsid w:val="00C82CD4"/>
    <w:rsid w:val="00C82CEB"/>
    <w:rsid w:val="00C83423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8B7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394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4D80"/>
    <w:rsid w:val="00CF515E"/>
    <w:rsid w:val="00CF649E"/>
    <w:rsid w:val="00CF6F1F"/>
    <w:rsid w:val="00CF7439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ECF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7D3"/>
    <w:rsid w:val="00D44022"/>
    <w:rsid w:val="00D44071"/>
    <w:rsid w:val="00D46640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1F9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24C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7F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221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27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14BF"/>
    <w:rsid w:val="00E72596"/>
    <w:rsid w:val="00E72671"/>
    <w:rsid w:val="00E72946"/>
    <w:rsid w:val="00E73D5F"/>
    <w:rsid w:val="00E73F68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77A"/>
    <w:rsid w:val="00E8691D"/>
    <w:rsid w:val="00E86E51"/>
    <w:rsid w:val="00E87845"/>
    <w:rsid w:val="00E936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6A4A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3294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C00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57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B8E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A20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55A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8D1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C5D59"/>
  <w15:docId w15:val="{F21B779B-5ADA-4104-8EAD-F5AB4501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1">
    <w:name w:val="heading 1"/>
    <w:basedOn w:val="a0"/>
    <w:next w:val="a0"/>
    <w:link w:val="12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1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0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СтильНУМ.ЛИТ"/>
    <w:basedOn w:val="af9"/>
    <w:qFormat/>
    <w:rsid w:val="00C81AD2"/>
    <w:pPr>
      <w:numPr>
        <w:numId w:val="28"/>
      </w:numPr>
      <w:tabs>
        <w:tab w:val="num" w:pos="360"/>
      </w:tabs>
      <w:spacing w:after="0" w:line="240" w:lineRule="auto"/>
      <w:ind w:left="0" w:firstLine="851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.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D85-80AB-4E9C-BFDE-DAF8710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2</cp:revision>
  <cp:lastPrinted>2018-05-25T14:12:00Z</cp:lastPrinted>
  <dcterms:created xsi:type="dcterms:W3CDTF">2018-06-29T09:43:00Z</dcterms:created>
  <dcterms:modified xsi:type="dcterms:W3CDTF">2018-06-29T09:43:00Z</dcterms:modified>
</cp:coreProperties>
</file>